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131FB" w14:textId="77777777" w:rsidR="00010603" w:rsidRDefault="00010603">
      <w:pPr>
        <w:pStyle w:val="Standard"/>
        <w:jc w:val="center"/>
      </w:pPr>
    </w:p>
    <w:p w14:paraId="0D474526" w14:textId="77777777" w:rsidR="00010603" w:rsidRDefault="00010603">
      <w:pPr>
        <w:pStyle w:val="Standard"/>
        <w:jc w:val="center"/>
      </w:pPr>
    </w:p>
    <w:p w14:paraId="023489EA" w14:textId="77777777" w:rsidR="00010603" w:rsidRDefault="00010603">
      <w:pPr>
        <w:pStyle w:val="Standard"/>
        <w:jc w:val="center"/>
      </w:pPr>
    </w:p>
    <w:p w14:paraId="349B97F2" w14:textId="77777777" w:rsidR="00010603" w:rsidRDefault="00530E6B">
      <w:pPr>
        <w:pStyle w:val="Standard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.C.</w:t>
      </w:r>
    </w:p>
    <w:p w14:paraId="5020F2C3" w14:textId="77777777" w:rsidR="00010603" w:rsidRDefault="00530E6B">
      <w:pPr>
        <w:pStyle w:val="Standard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ALIKESİR ÜNİVERSİTESİ</w:t>
      </w:r>
    </w:p>
    <w:p w14:paraId="1B0DF723" w14:textId="77777777" w:rsidR="00010603" w:rsidRDefault="00530E6B">
      <w:pPr>
        <w:pStyle w:val="Standard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EN-EDEBİYAT FAKÜLTESİ</w:t>
      </w:r>
    </w:p>
    <w:p w14:paraId="01CEBA75" w14:textId="1A48DB7A" w:rsidR="00010603" w:rsidRDefault="00CE35AA">
      <w:pPr>
        <w:pStyle w:val="Standard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SİKOLOJİ</w:t>
      </w:r>
      <w:r w:rsidR="00297CC5">
        <w:rPr>
          <w:b/>
          <w:bCs/>
          <w:sz w:val="36"/>
          <w:szCs w:val="36"/>
        </w:rPr>
        <w:t xml:space="preserve"> </w:t>
      </w:r>
      <w:r w:rsidR="00530E6B">
        <w:rPr>
          <w:b/>
          <w:bCs/>
          <w:sz w:val="36"/>
          <w:szCs w:val="36"/>
        </w:rPr>
        <w:t>BÖLÜMÜ</w:t>
      </w:r>
    </w:p>
    <w:p w14:paraId="72D3CB94" w14:textId="77777777" w:rsidR="00010603" w:rsidRDefault="00010603">
      <w:pPr>
        <w:pStyle w:val="Standard"/>
        <w:jc w:val="center"/>
        <w:rPr>
          <w:b/>
          <w:bCs/>
          <w:sz w:val="36"/>
          <w:szCs w:val="36"/>
        </w:rPr>
      </w:pPr>
    </w:p>
    <w:p w14:paraId="4235EBFF" w14:textId="6A408C33" w:rsidR="00010603" w:rsidRDefault="00010603">
      <w:pPr>
        <w:pStyle w:val="Standard"/>
        <w:jc w:val="center"/>
        <w:rPr>
          <w:b/>
          <w:bCs/>
          <w:sz w:val="36"/>
          <w:szCs w:val="36"/>
        </w:rPr>
      </w:pPr>
    </w:p>
    <w:p w14:paraId="29AB7087" w14:textId="494F733E" w:rsidR="00010603" w:rsidRDefault="00CE35AA">
      <w:pPr>
        <w:pStyle w:val="Standard"/>
        <w:jc w:val="center"/>
        <w:rPr>
          <w:b/>
          <w:bCs/>
          <w:sz w:val="36"/>
          <w:szCs w:val="36"/>
        </w:rPr>
      </w:pPr>
      <w:r w:rsidRPr="00337FD7">
        <w:rPr>
          <w:rFonts w:ascii="Arial" w:hAnsi="Arial" w:cs="Arial"/>
          <w:noProof/>
          <w:lang w:eastAsia="tr-TR" w:bidi="ar-SA"/>
        </w:rPr>
        <w:drawing>
          <wp:anchor distT="0" distB="0" distL="114300" distR="114300" simplePos="0" relativeHeight="251659264" behindDoc="0" locked="0" layoutInCell="1" allowOverlap="1" wp14:anchorId="0B3614E4" wp14:editId="6B15168E">
            <wp:simplePos x="0" y="0"/>
            <wp:positionH relativeFrom="column">
              <wp:posOffset>2348230</wp:posOffset>
            </wp:positionH>
            <wp:positionV relativeFrom="paragraph">
              <wp:posOffset>139065</wp:posOffset>
            </wp:positionV>
            <wp:extent cx="1252855" cy="1252855"/>
            <wp:effectExtent l="0" t="0" r="0" b="0"/>
            <wp:wrapSquare wrapText="bothSides"/>
            <wp:docPr id="1" name="Resim 1" descr="../Downloads/uni_logo.gi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ownloads/uni_logo.gi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08AB2F" w14:textId="77777777" w:rsidR="00010603" w:rsidRDefault="00010603">
      <w:pPr>
        <w:pStyle w:val="Standard"/>
        <w:jc w:val="center"/>
        <w:rPr>
          <w:b/>
          <w:bCs/>
          <w:sz w:val="36"/>
          <w:szCs w:val="36"/>
        </w:rPr>
      </w:pPr>
    </w:p>
    <w:p w14:paraId="349BF022" w14:textId="77777777" w:rsidR="00010603" w:rsidRDefault="00010603">
      <w:pPr>
        <w:pStyle w:val="Standard"/>
        <w:jc w:val="center"/>
        <w:rPr>
          <w:b/>
          <w:bCs/>
          <w:sz w:val="36"/>
          <w:szCs w:val="36"/>
        </w:rPr>
      </w:pPr>
    </w:p>
    <w:p w14:paraId="5D581BD2" w14:textId="77777777" w:rsidR="00010603" w:rsidRDefault="00010603">
      <w:pPr>
        <w:pStyle w:val="Standard"/>
        <w:jc w:val="center"/>
        <w:rPr>
          <w:b/>
          <w:bCs/>
          <w:sz w:val="36"/>
          <w:szCs w:val="36"/>
        </w:rPr>
      </w:pPr>
    </w:p>
    <w:p w14:paraId="18302E78" w14:textId="77777777" w:rsidR="00010603" w:rsidRDefault="00010603">
      <w:pPr>
        <w:pStyle w:val="Standard"/>
        <w:jc w:val="center"/>
        <w:rPr>
          <w:b/>
          <w:bCs/>
          <w:sz w:val="36"/>
          <w:szCs w:val="36"/>
        </w:rPr>
      </w:pPr>
    </w:p>
    <w:p w14:paraId="0B7369A5" w14:textId="77777777" w:rsidR="00010603" w:rsidRDefault="00010603">
      <w:pPr>
        <w:pStyle w:val="Standard"/>
        <w:jc w:val="center"/>
        <w:rPr>
          <w:b/>
          <w:bCs/>
          <w:sz w:val="36"/>
          <w:szCs w:val="36"/>
        </w:rPr>
      </w:pPr>
    </w:p>
    <w:p w14:paraId="65A88D52" w14:textId="77777777" w:rsidR="00010603" w:rsidRDefault="00010603">
      <w:pPr>
        <w:pStyle w:val="Standard"/>
        <w:jc w:val="center"/>
        <w:rPr>
          <w:b/>
          <w:bCs/>
          <w:sz w:val="36"/>
          <w:szCs w:val="36"/>
        </w:rPr>
      </w:pPr>
    </w:p>
    <w:p w14:paraId="0E426D57" w14:textId="77777777" w:rsidR="00010603" w:rsidRDefault="00010603">
      <w:pPr>
        <w:pStyle w:val="Standard"/>
        <w:jc w:val="center"/>
        <w:rPr>
          <w:b/>
          <w:bCs/>
          <w:sz w:val="36"/>
          <w:szCs w:val="36"/>
        </w:rPr>
      </w:pPr>
    </w:p>
    <w:p w14:paraId="25696153" w14:textId="77777777" w:rsidR="00010603" w:rsidRDefault="00530E6B">
      <w:pPr>
        <w:pStyle w:val="Standard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ÖĞRENCİ STAJ DEFTERİ</w:t>
      </w:r>
    </w:p>
    <w:p w14:paraId="56C761E7" w14:textId="77777777" w:rsidR="00010603" w:rsidRDefault="00010603">
      <w:pPr>
        <w:pStyle w:val="Standard"/>
        <w:jc w:val="center"/>
        <w:rPr>
          <w:b/>
          <w:bCs/>
          <w:sz w:val="36"/>
          <w:szCs w:val="36"/>
        </w:rPr>
      </w:pPr>
    </w:p>
    <w:p w14:paraId="3A03AFF6" w14:textId="77777777" w:rsidR="00010603" w:rsidRDefault="00010603">
      <w:pPr>
        <w:pStyle w:val="Standard"/>
        <w:jc w:val="center"/>
        <w:rPr>
          <w:b/>
          <w:bCs/>
          <w:sz w:val="36"/>
          <w:szCs w:val="36"/>
        </w:rPr>
      </w:pPr>
    </w:p>
    <w:p w14:paraId="3A82506D" w14:textId="77777777" w:rsidR="00010603" w:rsidRDefault="00010603">
      <w:pPr>
        <w:pStyle w:val="Standard"/>
        <w:jc w:val="center"/>
        <w:rPr>
          <w:b/>
          <w:bCs/>
          <w:sz w:val="36"/>
          <w:szCs w:val="36"/>
        </w:rPr>
      </w:pPr>
    </w:p>
    <w:p w14:paraId="34543A31" w14:textId="77777777" w:rsidR="00010603" w:rsidRDefault="00010603">
      <w:pPr>
        <w:pStyle w:val="Standard"/>
        <w:rPr>
          <w:b/>
          <w:bCs/>
          <w:sz w:val="36"/>
          <w:szCs w:val="36"/>
        </w:rPr>
      </w:pPr>
    </w:p>
    <w:p w14:paraId="1E49466A" w14:textId="77777777" w:rsidR="00010603" w:rsidRDefault="00010603">
      <w:pPr>
        <w:pStyle w:val="Standard"/>
        <w:rPr>
          <w:b/>
          <w:bCs/>
          <w:sz w:val="36"/>
          <w:szCs w:val="36"/>
        </w:rPr>
      </w:pPr>
    </w:p>
    <w:p w14:paraId="7C1F1776" w14:textId="77777777" w:rsidR="00010603" w:rsidRDefault="00010603">
      <w:pPr>
        <w:pStyle w:val="Standard"/>
        <w:rPr>
          <w:b/>
          <w:bCs/>
          <w:sz w:val="36"/>
          <w:szCs w:val="36"/>
        </w:rPr>
      </w:pPr>
    </w:p>
    <w:p w14:paraId="4FD40A98" w14:textId="77777777" w:rsidR="00010603" w:rsidRDefault="00530E6B">
      <w:pPr>
        <w:pStyle w:val="Standard"/>
        <w:jc w:val="center"/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HAZIRLAYAN:...................................................</w:t>
      </w:r>
      <w:proofErr w:type="gramEnd"/>
    </w:p>
    <w:p w14:paraId="14A74575" w14:textId="77777777" w:rsidR="00010603" w:rsidRDefault="00010603">
      <w:pPr>
        <w:pStyle w:val="Standard"/>
        <w:rPr>
          <w:b/>
          <w:bCs/>
          <w:sz w:val="36"/>
          <w:szCs w:val="36"/>
        </w:rPr>
      </w:pPr>
    </w:p>
    <w:p w14:paraId="702063FB" w14:textId="77777777" w:rsidR="00010603" w:rsidRDefault="00010603">
      <w:pPr>
        <w:pStyle w:val="Standard"/>
        <w:rPr>
          <w:b/>
          <w:bCs/>
          <w:sz w:val="36"/>
          <w:szCs w:val="36"/>
        </w:rPr>
      </w:pPr>
    </w:p>
    <w:p w14:paraId="25A88328" w14:textId="77777777" w:rsidR="00010603" w:rsidRDefault="00010603">
      <w:pPr>
        <w:pStyle w:val="Standard"/>
        <w:rPr>
          <w:b/>
          <w:bCs/>
          <w:sz w:val="36"/>
          <w:szCs w:val="36"/>
        </w:rPr>
      </w:pPr>
    </w:p>
    <w:p w14:paraId="4CBC4975" w14:textId="77777777" w:rsidR="00010603" w:rsidRDefault="00010603">
      <w:pPr>
        <w:pStyle w:val="Standard"/>
        <w:rPr>
          <w:b/>
          <w:bCs/>
          <w:sz w:val="36"/>
          <w:szCs w:val="36"/>
        </w:rPr>
      </w:pPr>
    </w:p>
    <w:p w14:paraId="6E5AE29F" w14:textId="77777777" w:rsidR="00010603" w:rsidRDefault="00010603">
      <w:pPr>
        <w:pStyle w:val="Standard"/>
        <w:rPr>
          <w:b/>
          <w:bCs/>
          <w:sz w:val="36"/>
          <w:szCs w:val="36"/>
        </w:rPr>
      </w:pPr>
    </w:p>
    <w:p w14:paraId="2FB4D4CA" w14:textId="77777777" w:rsidR="00010603" w:rsidRDefault="00010603">
      <w:pPr>
        <w:pStyle w:val="Standard"/>
        <w:rPr>
          <w:b/>
          <w:bCs/>
          <w:sz w:val="36"/>
          <w:szCs w:val="36"/>
        </w:rPr>
      </w:pPr>
    </w:p>
    <w:p w14:paraId="475419EE" w14:textId="77777777" w:rsidR="00010603" w:rsidRDefault="00010603">
      <w:pPr>
        <w:pStyle w:val="Standard"/>
      </w:pPr>
    </w:p>
    <w:p w14:paraId="0073A36B" w14:textId="77777777" w:rsidR="00010603" w:rsidRDefault="00010603">
      <w:pPr>
        <w:pStyle w:val="Standard"/>
      </w:pPr>
    </w:p>
    <w:p w14:paraId="6F50FF2F" w14:textId="77777777" w:rsidR="00010603" w:rsidRDefault="00010603">
      <w:pPr>
        <w:pStyle w:val="Standard"/>
      </w:pPr>
    </w:p>
    <w:p w14:paraId="115A9A93" w14:textId="77777777" w:rsidR="00010603" w:rsidRDefault="00010603">
      <w:pPr>
        <w:pStyle w:val="Standard"/>
      </w:pPr>
    </w:p>
    <w:p w14:paraId="5BE8B904" w14:textId="77777777" w:rsidR="00010603" w:rsidRDefault="00010603">
      <w:pPr>
        <w:pStyle w:val="Standard"/>
      </w:pPr>
    </w:p>
    <w:p w14:paraId="0A0EB077" w14:textId="77777777" w:rsidR="00010603" w:rsidRDefault="00010603">
      <w:pPr>
        <w:pStyle w:val="Standard"/>
      </w:pPr>
    </w:p>
    <w:p w14:paraId="709468D2" w14:textId="77777777" w:rsidR="00010603" w:rsidRDefault="00733A3F">
      <w:pPr>
        <w:pStyle w:val="Standard"/>
        <w:jc w:val="center"/>
        <w:rPr>
          <w:b/>
          <w:bCs/>
        </w:rPr>
      </w:pPr>
      <w:r>
        <w:rPr>
          <w:b/>
          <w:bCs/>
        </w:rPr>
        <w:t>Balıkesir–</w:t>
      </w:r>
      <w:proofErr w:type="gramStart"/>
      <w:r>
        <w:rPr>
          <w:b/>
          <w:bCs/>
        </w:rPr>
        <w:t>20..</w:t>
      </w:r>
      <w:proofErr w:type="gramEnd"/>
    </w:p>
    <w:p w14:paraId="088624D9" w14:textId="77777777" w:rsidR="00010603" w:rsidRDefault="00530E6B">
      <w:pPr>
        <w:pStyle w:val="Standard"/>
        <w:jc w:val="center"/>
        <w:rPr>
          <w:b/>
          <w:bCs/>
        </w:rPr>
      </w:pPr>
      <w:r>
        <w:rPr>
          <w:b/>
          <w:bCs/>
        </w:rPr>
        <w:lastRenderedPageBreak/>
        <w:t>T.C.</w:t>
      </w:r>
    </w:p>
    <w:p w14:paraId="1D404352" w14:textId="77777777" w:rsidR="00010603" w:rsidRDefault="00530E6B">
      <w:pPr>
        <w:pStyle w:val="Standard"/>
        <w:jc w:val="center"/>
        <w:rPr>
          <w:b/>
          <w:bCs/>
        </w:rPr>
      </w:pPr>
      <w:r>
        <w:rPr>
          <w:b/>
          <w:bCs/>
        </w:rPr>
        <w:t>BALIKESİR ÜNİVERSİTESİ</w:t>
      </w:r>
    </w:p>
    <w:p w14:paraId="456353E4" w14:textId="77777777" w:rsidR="00010603" w:rsidRDefault="00530E6B">
      <w:pPr>
        <w:pStyle w:val="Standard"/>
        <w:jc w:val="center"/>
        <w:rPr>
          <w:b/>
          <w:bCs/>
        </w:rPr>
      </w:pPr>
      <w:r>
        <w:rPr>
          <w:b/>
          <w:bCs/>
        </w:rPr>
        <w:t>FEN-EDEBİYAT FAKÜLTESİ</w:t>
      </w:r>
    </w:p>
    <w:p w14:paraId="0E962706" w14:textId="77777777" w:rsidR="00010603" w:rsidRDefault="00CF3A86">
      <w:pPr>
        <w:pStyle w:val="Standard"/>
        <w:jc w:val="center"/>
      </w:pPr>
      <w:r>
        <w:rPr>
          <w:b/>
          <w:bCs/>
        </w:rPr>
        <w:t>PSİKOLOJİ</w:t>
      </w:r>
      <w:r w:rsidR="00530E6B">
        <w:rPr>
          <w:b/>
          <w:bCs/>
        </w:rPr>
        <w:t xml:space="preserve"> BÖLÜMÜ</w:t>
      </w:r>
    </w:p>
    <w:p w14:paraId="3163D8D0" w14:textId="77777777" w:rsidR="00010603" w:rsidRDefault="00010603">
      <w:pPr>
        <w:pStyle w:val="Standard"/>
        <w:jc w:val="center"/>
      </w:pPr>
    </w:p>
    <w:p w14:paraId="5E816FEA" w14:textId="77777777" w:rsidR="00010603" w:rsidRDefault="00530E6B">
      <w:pPr>
        <w:pStyle w:val="Standard"/>
        <w:jc w:val="center"/>
      </w:pPr>
      <w:r>
        <w:t xml:space="preserve">ÖĞRENCİ STAJ </w:t>
      </w:r>
      <w:r w:rsidR="00097116">
        <w:t>D</w:t>
      </w:r>
      <w:r w:rsidR="0007471A">
        <w:t>EFTERİ</w:t>
      </w:r>
    </w:p>
    <w:p w14:paraId="26AF415F" w14:textId="77777777" w:rsidR="00010603" w:rsidRDefault="00010603">
      <w:pPr>
        <w:pStyle w:val="Standard"/>
        <w:jc w:val="center"/>
      </w:pPr>
    </w:p>
    <w:p w14:paraId="2C6B996D" w14:textId="77777777" w:rsidR="00097116" w:rsidRDefault="00097116">
      <w:pPr>
        <w:pStyle w:val="Standard"/>
        <w:rPr>
          <w:b/>
          <w:bCs/>
        </w:rPr>
      </w:pPr>
    </w:p>
    <w:p w14:paraId="36E9C21D" w14:textId="77777777" w:rsidR="00097116" w:rsidRDefault="00097116">
      <w:pPr>
        <w:pStyle w:val="Standard"/>
        <w:rPr>
          <w:b/>
          <w:bCs/>
        </w:rPr>
      </w:pPr>
    </w:p>
    <w:p w14:paraId="40C8B25E" w14:textId="77777777" w:rsidR="00097116" w:rsidRDefault="00097116">
      <w:pPr>
        <w:pStyle w:val="Standard"/>
        <w:rPr>
          <w:b/>
          <w:bCs/>
        </w:rPr>
      </w:pPr>
    </w:p>
    <w:p w14:paraId="6E6FA633" w14:textId="77777777" w:rsidR="00097116" w:rsidRDefault="00097116">
      <w:pPr>
        <w:pStyle w:val="Standard"/>
        <w:rPr>
          <w:b/>
          <w:bCs/>
        </w:rPr>
      </w:pPr>
    </w:p>
    <w:p w14:paraId="4C47DB80" w14:textId="77777777" w:rsidR="00097116" w:rsidRDefault="00097116">
      <w:pPr>
        <w:pStyle w:val="Standard"/>
        <w:rPr>
          <w:b/>
          <w:bCs/>
        </w:rPr>
      </w:pPr>
    </w:p>
    <w:p w14:paraId="7BBCA9C5" w14:textId="77777777" w:rsidR="00097116" w:rsidRPr="00097116" w:rsidRDefault="00097116" w:rsidP="00097116">
      <w:pPr>
        <w:spacing w:line="360" w:lineRule="auto"/>
        <w:jc w:val="both"/>
        <w:rPr>
          <w:szCs w:val="22"/>
        </w:rPr>
      </w:pPr>
      <w:r w:rsidRPr="00097116">
        <w:rPr>
          <w:szCs w:val="22"/>
        </w:rPr>
        <w:t>Fakülteniz öğrencilerinden ……</w:t>
      </w:r>
      <w:r>
        <w:rPr>
          <w:szCs w:val="22"/>
        </w:rPr>
        <w:t>………………</w:t>
      </w:r>
      <w:r w:rsidRPr="00097116">
        <w:rPr>
          <w:szCs w:val="22"/>
        </w:rPr>
        <w:t>… numaralı …</w:t>
      </w:r>
      <w:proofErr w:type="gramStart"/>
      <w:r w:rsidRPr="00097116">
        <w:rPr>
          <w:szCs w:val="22"/>
        </w:rPr>
        <w:t>…….</w:t>
      </w:r>
      <w:proofErr w:type="gramEnd"/>
      <w:r w:rsidRPr="00097116">
        <w:rPr>
          <w:szCs w:val="22"/>
        </w:rPr>
        <w:t>…………………………,  k</w:t>
      </w:r>
      <w:r w:rsidR="00D90370">
        <w:rPr>
          <w:szCs w:val="22"/>
        </w:rPr>
        <w:t>urumumuzda …./…./...-…./…./..</w:t>
      </w:r>
      <w:r w:rsidRPr="00097116">
        <w:rPr>
          <w:szCs w:val="22"/>
        </w:rPr>
        <w:t xml:space="preserve"> </w:t>
      </w:r>
      <w:proofErr w:type="gramStart"/>
      <w:r w:rsidRPr="00097116">
        <w:rPr>
          <w:szCs w:val="22"/>
        </w:rPr>
        <w:t>tarihleri</w:t>
      </w:r>
      <w:proofErr w:type="gramEnd"/>
      <w:r w:rsidRPr="00097116">
        <w:rPr>
          <w:szCs w:val="22"/>
        </w:rPr>
        <w:t xml:space="preserve"> arasında </w:t>
      </w:r>
      <w:r w:rsidR="00D90370">
        <w:rPr>
          <w:szCs w:val="22"/>
        </w:rPr>
        <w:t>3</w:t>
      </w:r>
      <w:r w:rsidRPr="00097116">
        <w:rPr>
          <w:szCs w:val="22"/>
        </w:rPr>
        <w:t>0 işgünü staj yapmıştır.</w:t>
      </w:r>
    </w:p>
    <w:p w14:paraId="0FC9D677" w14:textId="77777777" w:rsidR="00097116" w:rsidRPr="00097116" w:rsidRDefault="00097116" w:rsidP="00097116">
      <w:pPr>
        <w:spacing w:line="360" w:lineRule="auto"/>
        <w:jc w:val="both"/>
        <w:rPr>
          <w:szCs w:val="22"/>
        </w:rPr>
      </w:pPr>
      <w:r w:rsidRPr="00097116">
        <w:rPr>
          <w:szCs w:val="22"/>
        </w:rPr>
        <w:tab/>
      </w:r>
    </w:p>
    <w:p w14:paraId="4D355C49" w14:textId="77777777" w:rsidR="00097116" w:rsidRPr="00097116" w:rsidRDefault="00097116" w:rsidP="00097116">
      <w:pPr>
        <w:spacing w:line="360" w:lineRule="auto"/>
        <w:ind w:firstLine="708"/>
        <w:jc w:val="both"/>
        <w:rPr>
          <w:szCs w:val="22"/>
        </w:rPr>
      </w:pPr>
      <w:r w:rsidRPr="00097116">
        <w:rPr>
          <w:szCs w:val="22"/>
        </w:rPr>
        <w:t xml:space="preserve">Bilgilerinize saygılarımla arz </w:t>
      </w:r>
      <w:r>
        <w:rPr>
          <w:szCs w:val="22"/>
        </w:rPr>
        <w:t>ve rica ederim.</w:t>
      </w:r>
      <w:r w:rsidR="0007471A">
        <w:rPr>
          <w:szCs w:val="22"/>
        </w:rPr>
        <w:tab/>
      </w:r>
      <w:r w:rsidR="0007471A">
        <w:rPr>
          <w:szCs w:val="22"/>
        </w:rPr>
        <w:tab/>
      </w:r>
      <w:r w:rsidR="0007471A">
        <w:rPr>
          <w:szCs w:val="22"/>
        </w:rPr>
        <w:tab/>
      </w:r>
      <w:r w:rsidR="0007471A">
        <w:rPr>
          <w:szCs w:val="22"/>
        </w:rPr>
        <w:tab/>
      </w:r>
      <w:r w:rsidR="00D90370">
        <w:rPr>
          <w:szCs w:val="22"/>
        </w:rPr>
        <w:t>…./…./...</w:t>
      </w:r>
    </w:p>
    <w:p w14:paraId="13223A2F" w14:textId="77777777" w:rsidR="00097116" w:rsidRDefault="00097116">
      <w:pPr>
        <w:pStyle w:val="Standard"/>
        <w:rPr>
          <w:b/>
          <w:bCs/>
        </w:rPr>
      </w:pPr>
    </w:p>
    <w:p w14:paraId="231ED280" w14:textId="77777777" w:rsidR="00097116" w:rsidRDefault="00097116" w:rsidP="00097116">
      <w:pPr>
        <w:pStyle w:val="Standard"/>
        <w:rPr>
          <w:b/>
          <w:bCs/>
        </w:rPr>
      </w:pPr>
      <w:r>
        <w:rPr>
          <w:b/>
          <w:bCs/>
        </w:rPr>
        <w:t>STAJ YAPILAN</w:t>
      </w:r>
    </w:p>
    <w:p w14:paraId="707E3F88" w14:textId="77777777" w:rsidR="00097116" w:rsidRDefault="00097116" w:rsidP="00097116">
      <w:pPr>
        <w:pStyle w:val="Standard"/>
        <w:rPr>
          <w:b/>
          <w:bCs/>
        </w:rPr>
      </w:pPr>
    </w:p>
    <w:p w14:paraId="365825BD" w14:textId="77777777" w:rsidR="00097116" w:rsidRDefault="00097116" w:rsidP="00097116">
      <w:pPr>
        <w:pStyle w:val="Standard"/>
        <w:rPr>
          <w:b/>
          <w:bCs/>
        </w:rPr>
      </w:pPr>
      <w:r>
        <w:rPr>
          <w:b/>
          <w:bCs/>
        </w:rPr>
        <w:t xml:space="preserve"> </w:t>
      </w:r>
    </w:p>
    <w:tbl>
      <w:tblPr>
        <w:tblW w:w="9497" w:type="dxa"/>
        <w:tblInd w:w="141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2457"/>
        <w:gridCol w:w="7040"/>
      </w:tblGrid>
      <w:tr w:rsidR="00097116" w14:paraId="5BF68A0C" w14:textId="77777777" w:rsidTr="00097116">
        <w:tc>
          <w:tcPr>
            <w:tcW w:w="245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14:paraId="6EAC9BB3" w14:textId="77777777" w:rsidR="00097116" w:rsidRPr="00DD4EBF" w:rsidRDefault="00097116" w:rsidP="00A965FF">
            <w:pPr>
              <w:pStyle w:val="Tabloerii"/>
              <w:rPr>
                <w:b/>
                <w:bCs/>
                <w:szCs w:val="22"/>
              </w:rPr>
            </w:pPr>
            <w:r w:rsidRPr="00DD4EBF">
              <w:rPr>
                <w:b/>
                <w:bCs/>
                <w:szCs w:val="22"/>
              </w:rPr>
              <w:t>KURUMUN</w:t>
            </w:r>
          </w:p>
          <w:p w14:paraId="6EDE0C46" w14:textId="77777777" w:rsidR="00097116" w:rsidRPr="00DD4EBF" w:rsidRDefault="00097116" w:rsidP="00A965FF">
            <w:pPr>
              <w:pStyle w:val="Tabloerii"/>
              <w:rPr>
                <w:b/>
                <w:sz w:val="22"/>
                <w:szCs w:val="22"/>
              </w:rPr>
            </w:pPr>
            <w:r w:rsidRPr="00DD4EBF">
              <w:rPr>
                <w:b/>
                <w:sz w:val="22"/>
                <w:szCs w:val="22"/>
              </w:rPr>
              <w:t>Unvanı</w:t>
            </w:r>
          </w:p>
        </w:tc>
        <w:tc>
          <w:tcPr>
            <w:tcW w:w="704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789C926" w14:textId="77777777" w:rsidR="00097116" w:rsidRPr="00097116" w:rsidRDefault="00097116" w:rsidP="00A965FF">
            <w:pPr>
              <w:pStyle w:val="Tabloerii"/>
              <w:rPr>
                <w:sz w:val="22"/>
                <w:szCs w:val="22"/>
              </w:rPr>
            </w:pPr>
          </w:p>
        </w:tc>
      </w:tr>
      <w:tr w:rsidR="00097116" w14:paraId="14C264FB" w14:textId="77777777" w:rsidTr="0094100B">
        <w:trPr>
          <w:trHeight w:val="643"/>
        </w:trPr>
        <w:tc>
          <w:tcPr>
            <w:tcW w:w="245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14:paraId="1C1AE6FF" w14:textId="77777777" w:rsidR="00097116" w:rsidRPr="00DD4EBF" w:rsidRDefault="00097116" w:rsidP="00A965FF">
            <w:pPr>
              <w:pStyle w:val="Tabloerii"/>
              <w:rPr>
                <w:b/>
                <w:sz w:val="22"/>
                <w:szCs w:val="22"/>
              </w:rPr>
            </w:pPr>
            <w:r w:rsidRPr="00DD4EBF">
              <w:rPr>
                <w:b/>
                <w:sz w:val="22"/>
                <w:szCs w:val="22"/>
              </w:rPr>
              <w:t>Adresi</w:t>
            </w:r>
          </w:p>
        </w:tc>
        <w:tc>
          <w:tcPr>
            <w:tcW w:w="704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F1C890C" w14:textId="77777777" w:rsidR="00097116" w:rsidRPr="00097116" w:rsidRDefault="00097116" w:rsidP="00A965FF">
            <w:pPr>
              <w:pStyle w:val="Tabloerii"/>
              <w:rPr>
                <w:sz w:val="22"/>
                <w:szCs w:val="22"/>
              </w:rPr>
            </w:pPr>
          </w:p>
        </w:tc>
      </w:tr>
      <w:tr w:rsidR="00097116" w14:paraId="4F042AC4" w14:textId="77777777" w:rsidTr="00097116">
        <w:trPr>
          <w:trHeight w:val="283"/>
        </w:trPr>
        <w:tc>
          <w:tcPr>
            <w:tcW w:w="245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14:paraId="00A8BFF0" w14:textId="77777777" w:rsidR="00097116" w:rsidRPr="00DD4EBF" w:rsidRDefault="00097116" w:rsidP="00A965FF">
            <w:pPr>
              <w:pStyle w:val="Tabloerii"/>
              <w:rPr>
                <w:b/>
                <w:sz w:val="22"/>
                <w:szCs w:val="22"/>
              </w:rPr>
            </w:pPr>
            <w:r w:rsidRPr="00DD4EBF">
              <w:rPr>
                <w:b/>
                <w:sz w:val="22"/>
                <w:szCs w:val="22"/>
              </w:rPr>
              <w:t>Telefon Numarası</w:t>
            </w:r>
          </w:p>
        </w:tc>
        <w:tc>
          <w:tcPr>
            <w:tcW w:w="704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4D809FD" w14:textId="77777777" w:rsidR="00097116" w:rsidRPr="00097116" w:rsidRDefault="00097116" w:rsidP="00A965FF">
            <w:pPr>
              <w:pStyle w:val="Tabloerii"/>
              <w:rPr>
                <w:sz w:val="22"/>
                <w:szCs w:val="22"/>
              </w:rPr>
            </w:pPr>
          </w:p>
        </w:tc>
      </w:tr>
      <w:tr w:rsidR="00097116" w14:paraId="7FC2ECAD" w14:textId="77777777" w:rsidTr="00097116">
        <w:trPr>
          <w:trHeight w:val="283"/>
        </w:trPr>
        <w:tc>
          <w:tcPr>
            <w:tcW w:w="245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14:paraId="6DE9902B" w14:textId="77777777" w:rsidR="00097116" w:rsidRPr="00DD4EBF" w:rsidRDefault="00097116" w:rsidP="00A965FF">
            <w:pPr>
              <w:pStyle w:val="Tabloerii"/>
              <w:rPr>
                <w:b/>
                <w:sz w:val="22"/>
                <w:szCs w:val="22"/>
              </w:rPr>
            </w:pPr>
            <w:r w:rsidRPr="00DD4EBF">
              <w:rPr>
                <w:b/>
                <w:sz w:val="22"/>
                <w:szCs w:val="22"/>
              </w:rPr>
              <w:t>Faks Numarası</w:t>
            </w:r>
          </w:p>
        </w:tc>
        <w:tc>
          <w:tcPr>
            <w:tcW w:w="704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44CC233" w14:textId="77777777" w:rsidR="00097116" w:rsidRPr="00097116" w:rsidRDefault="00097116" w:rsidP="00A965FF">
            <w:pPr>
              <w:pStyle w:val="Tabloerii"/>
              <w:rPr>
                <w:sz w:val="22"/>
                <w:szCs w:val="22"/>
              </w:rPr>
            </w:pPr>
          </w:p>
        </w:tc>
      </w:tr>
      <w:tr w:rsidR="00097116" w14:paraId="4204659F" w14:textId="77777777" w:rsidTr="00097116">
        <w:trPr>
          <w:trHeight w:val="283"/>
        </w:trPr>
        <w:tc>
          <w:tcPr>
            <w:tcW w:w="245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14:paraId="73FE93FE" w14:textId="77777777" w:rsidR="00097116" w:rsidRPr="00DD4EBF" w:rsidRDefault="00097116" w:rsidP="00A965FF">
            <w:pPr>
              <w:pStyle w:val="Tabloerii"/>
              <w:rPr>
                <w:b/>
                <w:sz w:val="22"/>
                <w:szCs w:val="22"/>
              </w:rPr>
            </w:pPr>
            <w:r w:rsidRPr="00DD4EBF">
              <w:rPr>
                <w:b/>
                <w:sz w:val="22"/>
                <w:szCs w:val="22"/>
              </w:rPr>
              <w:t>E-posta Adresi</w:t>
            </w:r>
          </w:p>
        </w:tc>
        <w:tc>
          <w:tcPr>
            <w:tcW w:w="704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8806DE3" w14:textId="77777777" w:rsidR="00097116" w:rsidRPr="00097116" w:rsidRDefault="00097116" w:rsidP="00A965FF">
            <w:pPr>
              <w:pStyle w:val="Tabloerii"/>
              <w:rPr>
                <w:sz w:val="22"/>
                <w:szCs w:val="22"/>
              </w:rPr>
            </w:pPr>
          </w:p>
        </w:tc>
      </w:tr>
      <w:tr w:rsidR="00097116" w14:paraId="16738C4C" w14:textId="77777777" w:rsidTr="00097116">
        <w:trPr>
          <w:trHeight w:val="283"/>
        </w:trPr>
        <w:tc>
          <w:tcPr>
            <w:tcW w:w="245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14:paraId="3DBB5B87" w14:textId="77777777" w:rsidR="00DD4EBF" w:rsidRPr="00DD4EBF" w:rsidRDefault="00097116" w:rsidP="00A965FF">
            <w:pPr>
              <w:pStyle w:val="Tabloerii"/>
              <w:rPr>
                <w:b/>
                <w:sz w:val="22"/>
                <w:szCs w:val="22"/>
              </w:rPr>
            </w:pPr>
            <w:r w:rsidRPr="00DD4EBF">
              <w:rPr>
                <w:b/>
                <w:sz w:val="22"/>
                <w:szCs w:val="22"/>
              </w:rPr>
              <w:t xml:space="preserve">Faaliyet Alanı </w:t>
            </w:r>
          </w:p>
          <w:p w14:paraId="57B330EB" w14:textId="77777777" w:rsidR="00097116" w:rsidRPr="00DD4EBF" w:rsidRDefault="00097116" w:rsidP="00A965FF">
            <w:pPr>
              <w:pStyle w:val="Tabloerii"/>
              <w:rPr>
                <w:b/>
                <w:sz w:val="22"/>
                <w:szCs w:val="22"/>
              </w:rPr>
            </w:pPr>
            <w:r w:rsidRPr="00DD4EBF">
              <w:rPr>
                <w:b/>
                <w:sz w:val="22"/>
                <w:szCs w:val="22"/>
              </w:rPr>
              <w:t>(Sektör olarak)</w:t>
            </w:r>
          </w:p>
        </w:tc>
        <w:tc>
          <w:tcPr>
            <w:tcW w:w="704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0689046" w14:textId="77777777" w:rsidR="00097116" w:rsidRPr="00097116" w:rsidRDefault="00097116" w:rsidP="00A965FF">
            <w:pPr>
              <w:pStyle w:val="Tabloerii"/>
              <w:rPr>
                <w:sz w:val="22"/>
                <w:szCs w:val="22"/>
              </w:rPr>
            </w:pPr>
          </w:p>
        </w:tc>
      </w:tr>
    </w:tbl>
    <w:p w14:paraId="69DA024B" w14:textId="77777777" w:rsidR="00097116" w:rsidRDefault="00097116" w:rsidP="00097116">
      <w:pPr>
        <w:pStyle w:val="Standard"/>
        <w:rPr>
          <w:b/>
          <w:bCs/>
        </w:rPr>
      </w:pPr>
    </w:p>
    <w:p w14:paraId="6B96EA69" w14:textId="77777777" w:rsidR="00097116" w:rsidRDefault="0094100B" w:rsidP="00097116">
      <w:pPr>
        <w:pStyle w:val="Standard"/>
        <w:rPr>
          <w:b/>
          <w:bCs/>
        </w:rPr>
      </w:pPr>
      <w:r>
        <w:rPr>
          <w:b/>
          <w:bCs/>
        </w:rPr>
        <w:t xml:space="preserve">    </w:t>
      </w:r>
      <w:r w:rsidR="00097116">
        <w:rPr>
          <w:b/>
          <w:bCs/>
        </w:rPr>
        <w:t>KURUM YETKİLİSİNİN</w:t>
      </w:r>
    </w:p>
    <w:p w14:paraId="17AB9EF4" w14:textId="77777777" w:rsidR="00010603" w:rsidRDefault="00010603">
      <w:pPr>
        <w:pStyle w:val="Standard"/>
        <w:rPr>
          <w:b/>
          <w:bCs/>
        </w:rPr>
      </w:pPr>
    </w:p>
    <w:p w14:paraId="2DFDC431" w14:textId="77777777" w:rsidR="00010603" w:rsidRDefault="00530E6B">
      <w:pPr>
        <w:pStyle w:val="Standard"/>
      </w:pPr>
      <w:r>
        <w:t xml:space="preserve">Adı-Soyadı </w:t>
      </w:r>
      <w:r>
        <w:tab/>
      </w:r>
      <w:r>
        <w:tab/>
      </w:r>
      <w:r>
        <w:tab/>
      </w:r>
      <w:r>
        <w:tab/>
        <w:t xml:space="preserve">Unvanı </w:t>
      </w:r>
      <w:r>
        <w:tab/>
      </w:r>
      <w:r>
        <w:tab/>
      </w:r>
      <w:r>
        <w:tab/>
      </w:r>
      <w:r>
        <w:tab/>
        <w:t>İmzası ve</w:t>
      </w:r>
      <w:r w:rsidR="00097116">
        <w:t xml:space="preserve"> Kaşe/</w:t>
      </w:r>
      <w:r>
        <w:t>Mühür</w:t>
      </w:r>
    </w:p>
    <w:p w14:paraId="7B5C6590" w14:textId="77777777" w:rsidR="00010603" w:rsidRDefault="00010603">
      <w:pPr>
        <w:pStyle w:val="Standard"/>
      </w:pPr>
    </w:p>
    <w:p w14:paraId="22B13662" w14:textId="77777777" w:rsidR="00010603" w:rsidRDefault="00010603">
      <w:pPr>
        <w:pStyle w:val="Standard"/>
      </w:pPr>
    </w:p>
    <w:p w14:paraId="038004D4" w14:textId="77777777" w:rsidR="00521D93" w:rsidRDefault="00521D93">
      <w:pPr>
        <w:pStyle w:val="Standard"/>
      </w:pPr>
    </w:p>
    <w:p w14:paraId="6145E778" w14:textId="77777777" w:rsidR="00521D93" w:rsidRDefault="00521D93">
      <w:pPr>
        <w:pStyle w:val="Standard"/>
      </w:pPr>
    </w:p>
    <w:p w14:paraId="51CDD81C" w14:textId="77777777" w:rsidR="00010603" w:rsidRDefault="00010603">
      <w:pPr>
        <w:pStyle w:val="Standard"/>
      </w:pPr>
    </w:p>
    <w:p w14:paraId="60E88B21" w14:textId="3E42F5C5" w:rsidR="00010603" w:rsidRDefault="00530E6B">
      <w:pPr>
        <w:pStyle w:val="Standard"/>
        <w:jc w:val="both"/>
      </w:pPr>
      <w:r>
        <w:tab/>
        <w:t xml:space="preserve">Bu staj defteri öğrenci tarafından doldurulacaktır. Staj süresince yapılan işler ve öğrenilen konular, öğrencinin çalıştığı birimin yüksek öğrenim görmüş sorumlu teknik elemanı tarafından onaylandıktan sonra öğrenci tarafından staj bitiminde </w:t>
      </w:r>
      <w:r w:rsidR="00E3023D">
        <w:t>psikoloji bölümü staj sorumlusu öğretim üyesine</w:t>
      </w:r>
      <w:r>
        <w:t xml:space="preserve"> teslim edilecektir.</w:t>
      </w:r>
    </w:p>
    <w:p w14:paraId="542E4C7A" w14:textId="77777777" w:rsidR="0094100B" w:rsidRDefault="0094100B">
      <w:pPr>
        <w:pStyle w:val="Standard"/>
      </w:pPr>
    </w:p>
    <w:p w14:paraId="0F38B5D8" w14:textId="77777777" w:rsidR="0094100B" w:rsidRDefault="0094100B">
      <w:pPr>
        <w:pStyle w:val="Standard"/>
      </w:pPr>
    </w:p>
    <w:p w14:paraId="0DA4EAED" w14:textId="77777777" w:rsidR="0094100B" w:rsidRDefault="0094100B">
      <w:pPr>
        <w:pStyle w:val="Standard"/>
      </w:pPr>
    </w:p>
    <w:p w14:paraId="0AD53635" w14:textId="77777777" w:rsidR="00010603" w:rsidRPr="0094100B" w:rsidRDefault="00530E6B">
      <w:pPr>
        <w:pStyle w:val="Standard"/>
        <w:jc w:val="center"/>
        <w:rPr>
          <w:b/>
        </w:rPr>
      </w:pPr>
      <w:r w:rsidRPr="0094100B">
        <w:rPr>
          <w:b/>
        </w:rPr>
        <w:t>Kabul edilmiştir.</w:t>
      </w:r>
    </w:p>
    <w:p w14:paraId="308D33E5" w14:textId="3BBC7C1A" w:rsidR="00D90370" w:rsidRPr="0038034D" w:rsidRDefault="00CE35AA" w:rsidP="00CE35AA">
      <w:pPr>
        <w:pStyle w:val="Standard"/>
        <w:jc w:val="center"/>
        <w:rPr>
          <w:b/>
        </w:rPr>
      </w:pPr>
      <w:r>
        <w:rPr>
          <w:b/>
        </w:rPr>
        <w:t>Psikoloji</w:t>
      </w:r>
      <w:r w:rsidR="00D90370" w:rsidRPr="0038034D">
        <w:rPr>
          <w:b/>
        </w:rPr>
        <w:t xml:space="preserve"> Bölümü Staj Komisyonu</w:t>
      </w:r>
    </w:p>
    <w:p w14:paraId="340CAB37" w14:textId="77777777" w:rsidR="00010603" w:rsidRDefault="00010603">
      <w:pPr>
        <w:pStyle w:val="Standard"/>
        <w:jc w:val="center"/>
      </w:pPr>
    </w:p>
    <w:p w14:paraId="65111A58" w14:textId="77777777" w:rsidR="00733A3F" w:rsidRDefault="00733A3F">
      <w:pPr>
        <w:pStyle w:val="Standard"/>
        <w:jc w:val="center"/>
      </w:pPr>
    </w:p>
    <w:p w14:paraId="5C2C991A" w14:textId="77777777" w:rsidR="00733A3F" w:rsidRDefault="00733A3F">
      <w:pPr>
        <w:pStyle w:val="Standard"/>
        <w:jc w:val="center"/>
      </w:pPr>
    </w:p>
    <w:p w14:paraId="35FA734E" w14:textId="77777777" w:rsidR="00010603" w:rsidRPr="00117971" w:rsidRDefault="00530E6B">
      <w:pPr>
        <w:pStyle w:val="Standard"/>
        <w:jc w:val="center"/>
        <w:rPr>
          <w:b/>
        </w:rPr>
      </w:pPr>
      <w:r w:rsidRPr="00117971">
        <w:rPr>
          <w:b/>
        </w:rPr>
        <w:lastRenderedPageBreak/>
        <w:t>STAJ SÜRESİNCE GÜNLÜK OLARAK YAPILAN İŞLER</w:t>
      </w:r>
    </w:p>
    <w:p w14:paraId="642650A6" w14:textId="77777777" w:rsidR="00010603" w:rsidRDefault="00010603">
      <w:pPr>
        <w:pStyle w:val="Standard"/>
        <w:jc w:val="center"/>
      </w:pPr>
    </w:p>
    <w:p w14:paraId="2CF0DDED" w14:textId="77777777" w:rsidR="00010603" w:rsidRPr="00117971" w:rsidRDefault="00117971">
      <w:pPr>
        <w:pStyle w:val="Standard"/>
        <w:rPr>
          <w:b/>
        </w:rPr>
      </w:pPr>
      <w:r w:rsidRPr="00117971">
        <w:rPr>
          <w:b/>
        </w:rPr>
        <w:t>1.</w:t>
      </w:r>
      <w:r w:rsidR="00530E6B" w:rsidRPr="00117971">
        <w:rPr>
          <w:b/>
        </w:rPr>
        <w:t xml:space="preserve"> Hafta</w:t>
      </w:r>
    </w:p>
    <w:p w14:paraId="2F7E9CF9" w14:textId="77777777" w:rsidR="00010603" w:rsidRDefault="00010603">
      <w:pPr>
        <w:pStyle w:val="Standard"/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15"/>
        <w:gridCol w:w="8130"/>
      </w:tblGrid>
      <w:tr w:rsidR="00010603" w14:paraId="573C5352" w14:textId="77777777">
        <w:tc>
          <w:tcPr>
            <w:tcW w:w="1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58C810" w14:textId="77777777" w:rsidR="00010603" w:rsidRDefault="00530E6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rih</w:t>
            </w:r>
          </w:p>
        </w:tc>
        <w:tc>
          <w:tcPr>
            <w:tcW w:w="8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FFCBDB" w14:textId="77777777" w:rsidR="00010603" w:rsidRDefault="00530E6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</w:t>
            </w:r>
          </w:p>
        </w:tc>
      </w:tr>
      <w:tr w:rsidR="00010603" w14:paraId="1AB8DE41" w14:textId="77777777">
        <w:tc>
          <w:tcPr>
            <w:tcW w:w="15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55448F" w14:textId="77777777" w:rsidR="00010603" w:rsidRDefault="00010603">
            <w:pPr>
              <w:pStyle w:val="TableContents"/>
            </w:pPr>
          </w:p>
          <w:p w14:paraId="2233FEA3" w14:textId="77777777" w:rsidR="00010603" w:rsidRDefault="00010603">
            <w:pPr>
              <w:pStyle w:val="TableContents"/>
            </w:pPr>
          </w:p>
          <w:p w14:paraId="3FBC8124" w14:textId="77777777" w:rsidR="00010603" w:rsidRDefault="00010603">
            <w:pPr>
              <w:pStyle w:val="TableContents"/>
            </w:pPr>
          </w:p>
        </w:tc>
        <w:tc>
          <w:tcPr>
            <w:tcW w:w="81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B31852" w14:textId="77777777" w:rsidR="00010603" w:rsidRDefault="00010603">
            <w:pPr>
              <w:pStyle w:val="TableContents"/>
            </w:pPr>
          </w:p>
        </w:tc>
      </w:tr>
      <w:tr w:rsidR="00010603" w14:paraId="6A32AAC7" w14:textId="77777777">
        <w:tc>
          <w:tcPr>
            <w:tcW w:w="15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331CA2" w14:textId="77777777" w:rsidR="00010603" w:rsidRDefault="00010603">
            <w:pPr>
              <w:pStyle w:val="TableContents"/>
            </w:pPr>
          </w:p>
          <w:p w14:paraId="60DE5575" w14:textId="77777777" w:rsidR="00010603" w:rsidRDefault="00010603">
            <w:pPr>
              <w:pStyle w:val="TableContents"/>
            </w:pPr>
          </w:p>
          <w:p w14:paraId="4C8144D7" w14:textId="77777777" w:rsidR="00010603" w:rsidRDefault="00010603">
            <w:pPr>
              <w:pStyle w:val="TableContents"/>
            </w:pPr>
          </w:p>
        </w:tc>
        <w:tc>
          <w:tcPr>
            <w:tcW w:w="81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3AD60F" w14:textId="77777777" w:rsidR="00010603" w:rsidRDefault="00010603">
            <w:pPr>
              <w:pStyle w:val="TableContents"/>
            </w:pPr>
          </w:p>
        </w:tc>
      </w:tr>
      <w:tr w:rsidR="00010603" w14:paraId="25921DD4" w14:textId="77777777">
        <w:tc>
          <w:tcPr>
            <w:tcW w:w="15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CE9060" w14:textId="77777777" w:rsidR="00010603" w:rsidRDefault="00010603">
            <w:pPr>
              <w:pStyle w:val="TableContents"/>
            </w:pPr>
          </w:p>
          <w:p w14:paraId="738584EB" w14:textId="77777777" w:rsidR="00010603" w:rsidRDefault="00010603">
            <w:pPr>
              <w:pStyle w:val="TableContents"/>
            </w:pPr>
          </w:p>
          <w:p w14:paraId="6449279A" w14:textId="77777777" w:rsidR="00010603" w:rsidRDefault="00010603">
            <w:pPr>
              <w:pStyle w:val="TableContents"/>
            </w:pPr>
          </w:p>
        </w:tc>
        <w:tc>
          <w:tcPr>
            <w:tcW w:w="81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811F14" w14:textId="77777777" w:rsidR="00010603" w:rsidRDefault="00010603">
            <w:pPr>
              <w:pStyle w:val="TableContents"/>
            </w:pPr>
          </w:p>
        </w:tc>
      </w:tr>
      <w:tr w:rsidR="00010603" w14:paraId="68CDD0FF" w14:textId="77777777">
        <w:tc>
          <w:tcPr>
            <w:tcW w:w="15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8F2681" w14:textId="77777777" w:rsidR="00010603" w:rsidRDefault="00010603">
            <w:pPr>
              <w:pStyle w:val="TableContents"/>
            </w:pPr>
          </w:p>
          <w:p w14:paraId="1BC51090" w14:textId="77777777" w:rsidR="00010603" w:rsidRDefault="00010603">
            <w:pPr>
              <w:pStyle w:val="TableContents"/>
            </w:pPr>
          </w:p>
          <w:p w14:paraId="721914CA" w14:textId="77777777" w:rsidR="00010603" w:rsidRDefault="00010603">
            <w:pPr>
              <w:pStyle w:val="TableContents"/>
            </w:pPr>
          </w:p>
        </w:tc>
        <w:tc>
          <w:tcPr>
            <w:tcW w:w="81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3F773A" w14:textId="77777777" w:rsidR="00010603" w:rsidRDefault="00010603">
            <w:pPr>
              <w:pStyle w:val="TableContents"/>
            </w:pPr>
          </w:p>
        </w:tc>
      </w:tr>
      <w:tr w:rsidR="00010603" w14:paraId="09B0035F" w14:textId="77777777">
        <w:tc>
          <w:tcPr>
            <w:tcW w:w="15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D7BA2D" w14:textId="77777777" w:rsidR="00010603" w:rsidRDefault="00010603">
            <w:pPr>
              <w:pStyle w:val="TableContents"/>
            </w:pPr>
          </w:p>
          <w:p w14:paraId="010E2DA3" w14:textId="77777777" w:rsidR="00010603" w:rsidRDefault="00010603">
            <w:pPr>
              <w:pStyle w:val="TableContents"/>
            </w:pPr>
          </w:p>
          <w:p w14:paraId="17F97F2A" w14:textId="77777777" w:rsidR="00010603" w:rsidRDefault="00010603">
            <w:pPr>
              <w:pStyle w:val="TableContents"/>
            </w:pPr>
          </w:p>
        </w:tc>
        <w:tc>
          <w:tcPr>
            <w:tcW w:w="81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902388" w14:textId="77777777" w:rsidR="00010603" w:rsidRDefault="00010603">
            <w:pPr>
              <w:pStyle w:val="TableContents"/>
            </w:pPr>
          </w:p>
        </w:tc>
      </w:tr>
    </w:tbl>
    <w:p w14:paraId="407DFEF8" w14:textId="77777777" w:rsidR="00010603" w:rsidRDefault="00010603">
      <w:pPr>
        <w:pStyle w:val="Standard"/>
      </w:pPr>
    </w:p>
    <w:p w14:paraId="3CAB576C" w14:textId="77777777" w:rsidR="00117971" w:rsidRDefault="00117971">
      <w:pPr>
        <w:pStyle w:val="Standard"/>
      </w:pPr>
    </w:p>
    <w:p w14:paraId="14459038" w14:textId="77777777" w:rsidR="00010603" w:rsidRDefault="00010603">
      <w:pPr>
        <w:pStyle w:val="Standard"/>
      </w:pPr>
    </w:p>
    <w:p w14:paraId="4BBA80D8" w14:textId="77777777" w:rsidR="00117971" w:rsidRPr="00117971" w:rsidRDefault="00117971" w:rsidP="00117971">
      <w:pPr>
        <w:pStyle w:val="Standard"/>
        <w:rPr>
          <w:b/>
        </w:rPr>
      </w:pPr>
      <w:r>
        <w:rPr>
          <w:b/>
        </w:rPr>
        <w:t>2</w:t>
      </w:r>
      <w:r w:rsidRPr="00117971">
        <w:rPr>
          <w:b/>
        </w:rPr>
        <w:t>. Hafta</w:t>
      </w:r>
    </w:p>
    <w:p w14:paraId="4CEDC9C4" w14:textId="77777777" w:rsidR="00010603" w:rsidRDefault="00010603">
      <w:pPr>
        <w:pStyle w:val="Standard"/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15"/>
        <w:gridCol w:w="8130"/>
      </w:tblGrid>
      <w:tr w:rsidR="00010603" w14:paraId="2C618C64" w14:textId="77777777">
        <w:tc>
          <w:tcPr>
            <w:tcW w:w="1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62423D" w14:textId="77777777" w:rsidR="00010603" w:rsidRDefault="00530E6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rih</w:t>
            </w:r>
          </w:p>
        </w:tc>
        <w:tc>
          <w:tcPr>
            <w:tcW w:w="8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93F66D" w14:textId="77777777" w:rsidR="00010603" w:rsidRDefault="00530E6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</w:t>
            </w:r>
          </w:p>
        </w:tc>
      </w:tr>
      <w:tr w:rsidR="00010603" w14:paraId="34127D01" w14:textId="77777777">
        <w:tc>
          <w:tcPr>
            <w:tcW w:w="15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53952C" w14:textId="77777777" w:rsidR="00010603" w:rsidRDefault="00010603">
            <w:pPr>
              <w:pStyle w:val="TableContents"/>
            </w:pPr>
          </w:p>
          <w:p w14:paraId="628E7F57" w14:textId="77777777" w:rsidR="00010603" w:rsidRDefault="00010603">
            <w:pPr>
              <w:pStyle w:val="TableContents"/>
            </w:pPr>
          </w:p>
          <w:p w14:paraId="0FB81BF4" w14:textId="77777777" w:rsidR="00010603" w:rsidRDefault="00010603">
            <w:pPr>
              <w:pStyle w:val="TableContents"/>
            </w:pPr>
          </w:p>
        </w:tc>
        <w:tc>
          <w:tcPr>
            <w:tcW w:w="81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150FF9" w14:textId="77777777" w:rsidR="00010603" w:rsidRDefault="00010603">
            <w:pPr>
              <w:pStyle w:val="TableContents"/>
            </w:pPr>
          </w:p>
        </w:tc>
      </w:tr>
      <w:tr w:rsidR="00010603" w14:paraId="0F98BFB1" w14:textId="77777777">
        <w:tc>
          <w:tcPr>
            <w:tcW w:w="15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525605" w14:textId="77777777" w:rsidR="00010603" w:rsidRDefault="00010603">
            <w:pPr>
              <w:pStyle w:val="TableContents"/>
            </w:pPr>
          </w:p>
          <w:p w14:paraId="25BAE2AC" w14:textId="77777777" w:rsidR="00010603" w:rsidRDefault="00010603">
            <w:pPr>
              <w:pStyle w:val="TableContents"/>
            </w:pPr>
          </w:p>
          <w:p w14:paraId="0D96A6B2" w14:textId="77777777" w:rsidR="00010603" w:rsidRDefault="00010603">
            <w:pPr>
              <w:pStyle w:val="TableContents"/>
            </w:pPr>
          </w:p>
        </w:tc>
        <w:tc>
          <w:tcPr>
            <w:tcW w:w="81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85B5B5" w14:textId="77777777" w:rsidR="00010603" w:rsidRDefault="00010603">
            <w:pPr>
              <w:pStyle w:val="TableContents"/>
            </w:pPr>
          </w:p>
        </w:tc>
      </w:tr>
      <w:tr w:rsidR="00010603" w14:paraId="0B888341" w14:textId="77777777">
        <w:tc>
          <w:tcPr>
            <w:tcW w:w="15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FEA218" w14:textId="77777777" w:rsidR="00010603" w:rsidRDefault="00010603">
            <w:pPr>
              <w:pStyle w:val="TableContents"/>
            </w:pPr>
          </w:p>
          <w:p w14:paraId="509D66C8" w14:textId="77777777" w:rsidR="00010603" w:rsidRDefault="00010603">
            <w:pPr>
              <w:pStyle w:val="TableContents"/>
            </w:pPr>
          </w:p>
          <w:p w14:paraId="417CEE6F" w14:textId="77777777" w:rsidR="00010603" w:rsidRDefault="00010603">
            <w:pPr>
              <w:pStyle w:val="TableContents"/>
            </w:pPr>
          </w:p>
        </w:tc>
        <w:tc>
          <w:tcPr>
            <w:tcW w:w="81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D3E1C0" w14:textId="77777777" w:rsidR="00010603" w:rsidRDefault="00010603">
            <w:pPr>
              <w:pStyle w:val="TableContents"/>
            </w:pPr>
          </w:p>
        </w:tc>
      </w:tr>
      <w:tr w:rsidR="00010603" w14:paraId="68FA43E3" w14:textId="77777777">
        <w:tc>
          <w:tcPr>
            <w:tcW w:w="15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201BE0" w14:textId="77777777" w:rsidR="00010603" w:rsidRDefault="00010603">
            <w:pPr>
              <w:pStyle w:val="TableContents"/>
            </w:pPr>
          </w:p>
          <w:p w14:paraId="5DDA09E2" w14:textId="77777777" w:rsidR="00010603" w:rsidRDefault="00010603">
            <w:pPr>
              <w:pStyle w:val="TableContents"/>
            </w:pPr>
          </w:p>
          <w:p w14:paraId="10BA1512" w14:textId="77777777" w:rsidR="00010603" w:rsidRDefault="00010603">
            <w:pPr>
              <w:pStyle w:val="TableContents"/>
            </w:pPr>
          </w:p>
        </w:tc>
        <w:tc>
          <w:tcPr>
            <w:tcW w:w="81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C71194" w14:textId="77777777" w:rsidR="00010603" w:rsidRDefault="00010603">
            <w:pPr>
              <w:pStyle w:val="TableContents"/>
            </w:pPr>
          </w:p>
        </w:tc>
      </w:tr>
      <w:tr w:rsidR="00010603" w14:paraId="1977CD6B" w14:textId="77777777">
        <w:tc>
          <w:tcPr>
            <w:tcW w:w="15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0B5599" w14:textId="77777777" w:rsidR="00010603" w:rsidRDefault="00010603">
            <w:pPr>
              <w:pStyle w:val="TableContents"/>
            </w:pPr>
          </w:p>
          <w:p w14:paraId="21DFAB45" w14:textId="77777777" w:rsidR="00010603" w:rsidRDefault="00010603">
            <w:pPr>
              <w:pStyle w:val="TableContents"/>
            </w:pPr>
          </w:p>
          <w:p w14:paraId="1CBA43FF" w14:textId="77777777" w:rsidR="00010603" w:rsidRDefault="00010603">
            <w:pPr>
              <w:pStyle w:val="TableContents"/>
            </w:pPr>
          </w:p>
        </w:tc>
        <w:tc>
          <w:tcPr>
            <w:tcW w:w="81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CF3D84" w14:textId="77777777" w:rsidR="00010603" w:rsidRDefault="00010603">
            <w:pPr>
              <w:pStyle w:val="TableContents"/>
            </w:pPr>
          </w:p>
        </w:tc>
      </w:tr>
    </w:tbl>
    <w:p w14:paraId="24103AE5" w14:textId="77777777" w:rsidR="00117971" w:rsidRDefault="00117971"/>
    <w:p w14:paraId="1DB01F70" w14:textId="77777777" w:rsidR="00117971" w:rsidRPr="00117971" w:rsidRDefault="00117971" w:rsidP="00117971">
      <w:pPr>
        <w:jc w:val="right"/>
        <w:rPr>
          <w:b/>
        </w:rPr>
      </w:pPr>
      <w:r w:rsidRPr="00117971">
        <w:rPr>
          <w:b/>
        </w:rPr>
        <w:t>ONAY</w:t>
      </w:r>
      <w:r w:rsidRPr="00117971">
        <w:rPr>
          <w:b/>
        </w:rPr>
        <w:br w:type="page"/>
      </w:r>
    </w:p>
    <w:p w14:paraId="08B2C0AA" w14:textId="77777777" w:rsidR="00117971" w:rsidRPr="00117971" w:rsidRDefault="00117971" w:rsidP="00117971">
      <w:pPr>
        <w:pStyle w:val="Standard"/>
        <w:jc w:val="center"/>
        <w:rPr>
          <w:b/>
        </w:rPr>
      </w:pPr>
      <w:r w:rsidRPr="00117971">
        <w:rPr>
          <w:b/>
        </w:rPr>
        <w:lastRenderedPageBreak/>
        <w:t>STAJ SÜRESİNCE GÜNLÜK OLARAK YAPILAN İŞLER</w:t>
      </w:r>
    </w:p>
    <w:p w14:paraId="4C95FD58" w14:textId="77777777" w:rsidR="00117971" w:rsidRDefault="00117971" w:rsidP="00117971">
      <w:pPr>
        <w:pStyle w:val="Standard"/>
        <w:jc w:val="center"/>
      </w:pPr>
    </w:p>
    <w:p w14:paraId="3124ECAA" w14:textId="77777777" w:rsidR="00117971" w:rsidRPr="00117971" w:rsidRDefault="00117971" w:rsidP="00117971">
      <w:pPr>
        <w:pStyle w:val="Standard"/>
        <w:rPr>
          <w:b/>
        </w:rPr>
      </w:pPr>
      <w:r>
        <w:rPr>
          <w:b/>
        </w:rPr>
        <w:t>3</w:t>
      </w:r>
      <w:r w:rsidRPr="00117971">
        <w:rPr>
          <w:b/>
        </w:rPr>
        <w:t>. Hafta</w:t>
      </w:r>
    </w:p>
    <w:p w14:paraId="70980B79" w14:textId="77777777" w:rsidR="00117971" w:rsidRDefault="00117971" w:rsidP="00117971">
      <w:pPr>
        <w:pStyle w:val="Standard"/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15"/>
        <w:gridCol w:w="8130"/>
      </w:tblGrid>
      <w:tr w:rsidR="00117971" w14:paraId="270DB64F" w14:textId="77777777" w:rsidTr="00A965FF">
        <w:tc>
          <w:tcPr>
            <w:tcW w:w="1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FD195F" w14:textId="77777777" w:rsidR="00117971" w:rsidRDefault="00117971" w:rsidP="00A965FF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rih</w:t>
            </w:r>
          </w:p>
        </w:tc>
        <w:tc>
          <w:tcPr>
            <w:tcW w:w="8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C30117" w14:textId="77777777" w:rsidR="00117971" w:rsidRDefault="00117971" w:rsidP="00A965FF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</w:t>
            </w:r>
          </w:p>
        </w:tc>
      </w:tr>
      <w:tr w:rsidR="00117971" w14:paraId="4A67BBA9" w14:textId="77777777" w:rsidTr="00A965FF">
        <w:tc>
          <w:tcPr>
            <w:tcW w:w="15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17BE5A" w14:textId="77777777" w:rsidR="00117971" w:rsidRDefault="00117971" w:rsidP="00A965FF">
            <w:pPr>
              <w:pStyle w:val="TableContents"/>
            </w:pPr>
          </w:p>
          <w:p w14:paraId="2DEE71BE" w14:textId="77777777" w:rsidR="00117971" w:rsidRDefault="00117971" w:rsidP="00A965FF">
            <w:pPr>
              <w:pStyle w:val="TableContents"/>
            </w:pPr>
          </w:p>
          <w:p w14:paraId="2F8E40D8" w14:textId="77777777" w:rsidR="00117971" w:rsidRDefault="00117971" w:rsidP="00A965FF">
            <w:pPr>
              <w:pStyle w:val="TableContents"/>
            </w:pPr>
          </w:p>
        </w:tc>
        <w:tc>
          <w:tcPr>
            <w:tcW w:w="81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5A687F" w14:textId="77777777" w:rsidR="00117971" w:rsidRDefault="00117971" w:rsidP="00A965FF">
            <w:pPr>
              <w:pStyle w:val="TableContents"/>
            </w:pPr>
          </w:p>
        </w:tc>
      </w:tr>
      <w:tr w:rsidR="00117971" w14:paraId="26FA6EBE" w14:textId="77777777" w:rsidTr="00A965FF">
        <w:tc>
          <w:tcPr>
            <w:tcW w:w="15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970F0D" w14:textId="77777777" w:rsidR="00117971" w:rsidRDefault="00117971" w:rsidP="00A965FF">
            <w:pPr>
              <w:pStyle w:val="TableContents"/>
            </w:pPr>
          </w:p>
          <w:p w14:paraId="2629123B" w14:textId="77777777" w:rsidR="00117971" w:rsidRDefault="00117971" w:rsidP="00A965FF">
            <w:pPr>
              <w:pStyle w:val="TableContents"/>
            </w:pPr>
          </w:p>
          <w:p w14:paraId="10AD373B" w14:textId="77777777" w:rsidR="00117971" w:rsidRDefault="00117971" w:rsidP="00A965FF">
            <w:pPr>
              <w:pStyle w:val="TableContents"/>
            </w:pPr>
          </w:p>
        </w:tc>
        <w:tc>
          <w:tcPr>
            <w:tcW w:w="81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2C8515" w14:textId="77777777" w:rsidR="00117971" w:rsidRDefault="00117971" w:rsidP="00A965FF">
            <w:pPr>
              <w:pStyle w:val="TableContents"/>
            </w:pPr>
          </w:p>
        </w:tc>
      </w:tr>
      <w:tr w:rsidR="00117971" w14:paraId="1F689432" w14:textId="77777777" w:rsidTr="00A965FF">
        <w:tc>
          <w:tcPr>
            <w:tcW w:w="15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772904" w14:textId="77777777" w:rsidR="00117971" w:rsidRDefault="00117971" w:rsidP="00A965FF">
            <w:pPr>
              <w:pStyle w:val="TableContents"/>
            </w:pPr>
          </w:p>
          <w:p w14:paraId="266D6EEC" w14:textId="77777777" w:rsidR="00117971" w:rsidRDefault="00117971" w:rsidP="00A965FF">
            <w:pPr>
              <w:pStyle w:val="TableContents"/>
            </w:pPr>
          </w:p>
          <w:p w14:paraId="4F451FF0" w14:textId="77777777" w:rsidR="00117971" w:rsidRDefault="00117971" w:rsidP="00A965FF">
            <w:pPr>
              <w:pStyle w:val="TableContents"/>
            </w:pPr>
          </w:p>
        </w:tc>
        <w:tc>
          <w:tcPr>
            <w:tcW w:w="81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E7099D" w14:textId="77777777" w:rsidR="00117971" w:rsidRDefault="00117971" w:rsidP="00A965FF">
            <w:pPr>
              <w:pStyle w:val="TableContents"/>
            </w:pPr>
          </w:p>
        </w:tc>
      </w:tr>
      <w:tr w:rsidR="00117971" w14:paraId="2B085776" w14:textId="77777777" w:rsidTr="00A965FF">
        <w:tc>
          <w:tcPr>
            <w:tcW w:w="15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09F292" w14:textId="77777777" w:rsidR="00117971" w:rsidRDefault="00117971" w:rsidP="00A965FF">
            <w:pPr>
              <w:pStyle w:val="TableContents"/>
            </w:pPr>
          </w:p>
          <w:p w14:paraId="3AAB8B8E" w14:textId="77777777" w:rsidR="00117971" w:rsidRDefault="00117971" w:rsidP="00A965FF">
            <w:pPr>
              <w:pStyle w:val="TableContents"/>
            </w:pPr>
          </w:p>
          <w:p w14:paraId="6215891F" w14:textId="77777777" w:rsidR="00117971" w:rsidRDefault="00117971" w:rsidP="00A965FF">
            <w:pPr>
              <w:pStyle w:val="TableContents"/>
            </w:pPr>
          </w:p>
        </w:tc>
        <w:tc>
          <w:tcPr>
            <w:tcW w:w="81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3A4F7D" w14:textId="77777777" w:rsidR="00117971" w:rsidRDefault="00117971" w:rsidP="00A965FF">
            <w:pPr>
              <w:pStyle w:val="TableContents"/>
            </w:pPr>
          </w:p>
        </w:tc>
      </w:tr>
      <w:tr w:rsidR="00117971" w14:paraId="777B68C7" w14:textId="77777777" w:rsidTr="00A965FF">
        <w:tc>
          <w:tcPr>
            <w:tcW w:w="15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1016D1" w14:textId="77777777" w:rsidR="00117971" w:rsidRDefault="00117971" w:rsidP="00A965FF">
            <w:pPr>
              <w:pStyle w:val="TableContents"/>
            </w:pPr>
          </w:p>
          <w:p w14:paraId="56483EAB" w14:textId="77777777" w:rsidR="00117971" w:rsidRDefault="00117971" w:rsidP="00A965FF">
            <w:pPr>
              <w:pStyle w:val="TableContents"/>
            </w:pPr>
          </w:p>
          <w:p w14:paraId="2C9911F2" w14:textId="77777777" w:rsidR="00117971" w:rsidRDefault="00117971" w:rsidP="00A965FF">
            <w:pPr>
              <w:pStyle w:val="TableContents"/>
            </w:pPr>
          </w:p>
        </w:tc>
        <w:tc>
          <w:tcPr>
            <w:tcW w:w="81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523301" w14:textId="77777777" w:rsidR="00117971" w:rsidRDefault="00117971" w:rsidP="00A965FF">
            <w:pPr>
              <w:pStyle w:val="TableContents"/>
            </w:pPr>
          </w:p>
        </w:tc>
      </w:tr>
    </w:tbl>
    <w:p w14:paraId="546F9C11" w14:textId="77777777" w:rsidR="00117971" w:rsidRDefault="00117971" w:rsidP="00117971">
      <w:pPr>
        <w:pStyle w:val="Standard"/>
      </w:pPr>
    </w:p>
    <w:p w14:paraId="58C32917" w14:textId="77777777" w:rsidR="00117971" w:rsidRDefault="00117971" w:rsidP="00117971">
      <w:pPr>
        <w:pStyle w:val="Standard"/>
      </w:pPr>
    </w:p>
    <w:p w14:paraId="520C4D4B" w14:textId="77777777" w:rsidR="00117971" w:rsidRDefault="00117971" w:rsidP="00117971">
      <w:pPr>
        <w:pStyle w:val="Standard"/>
      </w:pPr>
    </w:p>
    <w:p w14:paraId="3CFE0C57" w14:textId="77777777" w:rsidR="00117971" w:rsidRPr="00117971" w:rsidRDefault="00117971" w:rsidP="00117971">
      <w:pPr>
        <w:pStyle w:val="Standard"/>
        <w:rPr>
          <w:b/>
        </w:rPr>
      </w:pPr>
      <w:r>
        <w:rPr>
          <w:b/>
        </w:rPr>
        <w:t>4</w:t>
      </w:r>
      <w:r w:rsidRPr="00117971">
        <w:rPr>
          <w:b/>
        </w:rPr>
        <w:t>. Hafta</w:t>
      </w:r>
    </w:p>
    <w:p w14:paraId="792C3421" w14:textId="77777777" w:rsidR="00117971" w:rsidRDefault="00117971" w:rsidP="00117971">
      <w:pPr>
        <w:pStyle w:val="Standard"/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15"/>
        <w:gridCol w:w="8130"/>
      </w:tblGrid>
      <w:tr w:rsidR="00117971" w14:paraId="76911A14" w14:textId="77777777" w:rsidTr="00A965FF">
        <w:tc>
          <w:tcPr>
            <w:tcW w:w="1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D8BD9E" w14:textId="77777777" w:rsidR="00117971" w:rsidRDefault="00117971" w:rsidP="00A965FF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rih</w:t>
            </w:r>
          </w:p>
        </w:tc>
        <w:tc>
          <w:tcPr>
            <w:tcW w:w="8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EF11F8" w14:textId="77777777" w:rsidR="00117971" w:rsidRDefault="00117971" w:rsidP="00A965FF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</w:t>
            </w:r>
          </w:p>
        </w:tc>
      </w:tr>
      <w:tr w:rsidR="00117971" w14:paraId="749E6000" w14:textId="77777777" w:rsidTr="00A965FF">
        <w:tc>
          <w:tcPr>
            <w:tcW w:w="15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A259F1" w14:textId="77777777" w:rsidR="00117971" w:rsidRDefault="00117971" w:rsidP="00A965FF">
            <w:pPr>
              <w:pStyle w:val="TableContents"/>
            </w:pPr>
          </w:p>
          <w:p w14:paraId="6A6142F2" w14:textId="77777777" w:rsidR="00117971" w:rsidRDefault="00117971" w:rsidP="00A965FF">
            <w:pPr>
              <w:pStyle w:val="TableContents"/>
            </w:pPr>
          </w:p>
          <w:p w14:paraId="30523A4C" w14:textId="77777777" w:rsidR="00117971" w:rsidRDefault="00117971" w:rsidP="00A965FF">
            <w:pPr>
              <w:pStyle w:val="TableContents"/>
            </w:pPr>
          </w:p>
        </w:tc>
        <w:tc>
          <w:tcPr>
            <w:tcW w:w="81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933D2A" w14:textId="77777777" w:rsidR="00117971" w:rsidRDefault="00117971" w:rsidP="00A965FF">
            <w:pPr>
              <w:pStyle w:val="TableContents"/>
            </w:pPr>
          </w:p>
        </w:tc>
      </w:tr>
      <w:tr w:rsidR="00117971" w14:paraId="0C50AEC2" w14:textId="77777777" w:rsidTr="00A965FF">
        <w:tc>
          <w:tcPr>
            <w:tcW w:w="15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D5E7D7" w14:textId="77777777" w:rsidR="00117971" w:rsidRDefault="00117971" w:rsidP="00A965FF">
            <w:pPr>
              <w:pStyle w:val="TableContents"/>
            </w:pPr>
          </w:p>
          <w:p w14:paraId="7B2C2F71" w14:textId="77777777" w:rsidR="00117971" w:rsidRDefault="00117971" w:rsidP="00A965FF">
            <w:pPr>
              <w:pStyle w:val="TableContents"/>
            </w:pPr>
          </w:p>
          <w:p w14:paraId="69250A7E" w14:textId="77777777" w:rsidR="00117971" w:rsidRDefault="00117971" w:rsidP="00A965FF">
            <w:pPr>
              <w:pStyle w:val="TableContents"/>
            </w:pPr>
          </w:p>
        </w:tc>
        <w:tc>
          <w:tcPr>
            <w:tcW w:w="81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107B22" w14:textId="77777777" w:rsidR="00117971" w:rsidRDefault="00117971" w:rsidP="00A965FF">
            <w:pPr>
              <w:pStyle w:val="TableContents"/>
            </w:pPr>
          </w:p>
        </w:tc>
      </w:tr>
      <w:tr w:rsidR="00117971" w14:paraId="2AFC796F" w14:textId="77777777" w:rsidTr="00A965FF">
        <w:tc>
          <w:tcPr>
            <w:tcW w:w="15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4CEF11" w14:textId="77777777" w:rsidR="00117971" w:rsidRDefault="00117971" w:rsidP="00A965FF">
            <w:pPr>
              <w:pStyle w:val="TableContents"/>
            </w:pPr>
          </w:p>
          <w:p w14:paraId="387C278F" w14:textId="77777777" w:rsidR="00117971" w:rsidRDefault="00117971" w:rsidP="00A965FF">
            <w:pPr>
              <w:pStyle w:val="TableContents"/>
            </w:pPr>
          </w:p>
          <w:p w14:paraId="0E065E43" w14:textId="77777777" w:rsidR="00117971" w:rsidRDefault="00117971" w:rsidP="00A965FF">
            <w:pPr>
              <w:pStyle w:val="TableContents"/>
            </w:pPr>
          </w:p>
        </w:tc>
        <w:tc>
          <w:tcPr>
            <w:tcW w:w="81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5AE47E" w14:textId="77777777" w:rsidR="00117971" w:rsidRDefault="00117971" w:rsidP="00A965FF">
            <w:pPr>
              <w:pStyle w:val="TableContents"/>
            </w:pPr>
          </w:p>
        </w:tc>
      </w:tr>
      <w:tr w:rsidR="00117971" w14:paraId="661CD90B" w14:textId="77777777" w:rsidTr="00A965FF">
        <w:tc>
          <w:tcPr>
            <w:tcW w:w="15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CB71FD" w14:textId="77777777" w:rsidR="00117971" w:rsidRDefault="00117971" w:rsidP="00A965FF">
            <w:pPr>
              <w:pStyle w:val="TableContents"/>
            </w:pPr>
          </w:p>
          <w:p w14:paraId="41E0C882" w14:textId="77777777" w:rsidR="00117971" w:rsidRDefault="00117971" w:rsidP="00A965FF">
            <w:pPr>
              <w:pStyle w:val="TableContents"/>
            </w:pPr>
          </w:p>
          <w:p w14:paraId="6778F5A5" w14:textId="77777777" w:rsidR="00117971" w:rsidRDefault="00117971" w:rsidP="00A965FF">
            <w:pPr>
              <w:pStyle w:val="TableContents"/>
            </w:pPr>
          </w:p>
        </w:tc>
        <w:tc>
          <w:tcPr>
            <w:tcW w:w="81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74B3A7" w14:textId="77777777" w:rsidR="00117971" w:rsidRDefault="00117971" w:rsidP="00A965FF">
            <w:pPr>
              <w:pStyle w:val="TableContents"/>
            </w:pPr>
          </w:p>
        </w:tc>
      </w:tr>
      <w:tr w:rsidR="00117971" w14:paraId="67682F48" w14:textId="77777777" w:rsidTr="00A965FF">
        <w:tc>
          <w:tcPr>
            <w:tcW w:w="15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BF70DB" w14:textId="77777777" w:rsidR="00117971" w:rsidRDefault="00117971" w:rsidP="00A965FF">
            <w:pPr>
              <w:pStyle w:val="TableContents"/>
            </w:pPr>
          </w:p>
          <w:p w14:paraId="7A59770B" w14:textId="77777777" w:rsidR="00117971" w:rsidRDefault="00117971" w:rsidP="00A965FF">
            <w:pPr>
              <w:pStyle w:val="TableContents"/>
            </w:pPr>
          </w:p>
          <w:p w14:paraId="5538DA01" w14:textId="77777777" w:rsidR="00117971" w:rsidRDefault="00117971" w:rsidP="00A965FF">
            <w:pPr>
              <w:pStyle w:val="TableContents"/>
            </w:pPr>
          </w:p>
        </w:tc>
        <w:tc>
          <w:tcPr>
            <w:tcW w:w="81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103FB2" w14:textId="77777777" w:rsidR="00117971" w:rsidRDefault="00117971" w:rsidP="00A965FF">
            <w:pPr>
              <w:pStyle w:val="TableContents"/>
            </w:pPr>
          </w:p>
        </w:tc>
      </w:tr>
    </w:tbl>
    <w:p w14:paraId="22EAD006" w14:textId="77777777" w:rsidR="00117971" w:rsidRDefault="00117971" w:rsidP="00117971">
      <w:pPr>
        <w:pStyle w:val="Standard"/>
      </w:pPr>
    </w:p>
    <w:p w14:paraId="253B4694" w14:textId="77777777" w:rsidR="00117971" w:rsidRDefault="00117971"/>
    <w:p w14:paraId="16B8376D" w14:textId="77777777" w:rsidR="00CE35AA" w:rsidRDefault="00CE35AA"/>
    <w:p w14:paraId="34330234" w14:textId="77777777" w:rsidR="00CE35AA" w:rsidRDefault="00CE35AA"/>
    <w:p w14:paraId="23E841CF" w14:textId="77777777" w:rsidR="00CE35AA" w:rsidRDefault="00CE35AA"/>
    <w:p w14:paraId="20316F87" w14:textId="77777777" w:rsidR="00CE35AA" w:rsidRDefault="00CE35AA"/>
    <w:p w14:paraId="6E0F71C8" w14:textId="77777777" w:rsidR="00117971" w:rsidRDefault="00117971"/>
    <w:p w14:paraId="5476A628" w14:textId="77777777" w:rsidR="00CE35AA" w:rsidRPr="00117971" w:rsidRDefault="00CE35AA" w:rsidP="00CE35AA">
      <w:pPr>
        <w:pStyle w:val="Standard"/>
        <w:jc w:val="center"/>
        <w:rPr>
          <w:b/>
        </w:rPr>
      </w:pPr>
      <w:r w:rsidRPr="00117971">
        <w:rPr>
          <w:b/>
        </w:rPr>
        <w:t>STAJ SÜRESİNCE GÜNLÜK OLARAK YAPILAN İŞLER</w:t>
      </w:r>
    </w:p>
    <w:p w14:paraId="66D13401" w14:textId="77777777" w:rsidR="00CE35AA" w:rsidRDefault="00CE35AA" w:rsidP="00CE35AA">
      <w:pPr>
        <w:pStyle w:val="Standard"/>
        <w:jc w:val="center"/>
      </w:pPr>
    </w:p>
    <w:p w14:paraId="02C504A6" w14:textId="72C93EFB" w:rsidR="00CE35AA" w:rsidRPr="00117971" w:rsidRDefault="00CE35AA" w:rsidP="00CE35AA">
      <w:pPr>
        <w:pStyle w:val="Standard"/>
        <w:rPr>
          <w:b/>
        </w:rPr>
      </w:pPr>
      <w:r>
        <w:rPr>
          <w:b/>
        </w:rPr>
        <w:t>5</w:t>
      </w:r>
      <w:r w:rsidRPr="00117971">
        <w:rPr>
          <w:b/>
        </w:rPr>
        <w:t>. Hafta</w:t>
      </w:r>
    </w:p>
    <w:p w14:paraId="5B501890" w14:textId="77777777" w:rsidR="00CE35AA" w:rsidRDefault="00CE35AA" w:rsidP="00CE35AA">
      <w:pPr>
        <w:pStyle w:val="Standard"/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15"/>
        <w:gridCol w:w="8130"/>
      </w:tblGrid>
      <w:tr w:rsidR="00CE35AA" w14:paraId="54E24839" w14:textId="77777777" w:rsidTr="001C676A">
        <w:tc>
          <w:tcPr>
            <w:tcW w:w="1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CB385D" w14:textId="77777777" w:rsidR="00CE35AA" w:rsidRDefault="00CE35AA" w:rsidP="001C676A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rih</w:t>
            </w:r>
          </w:p>
        </w:tc>
        <w:tc>
          <w:tcPr>
            <w:tcW w:w="8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3E0F6A" w14:textId="77777777" w:rsidR="00CE35AA" w:rsidRDefault="00CE35AA" w:rsidP="001C676A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</w:t>
            </w:r>
          </w:p>
        </w:tc>
      </w:tr>
      <w:tr w:rsidR="00CE35AA" w14:paraId="39A3EB57" w14:textId="77777777" w:rsidTr="001C676A">
        <w:tc>
          <w:tcPr>
            <w:tcW w:w="15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F99012" w14:textId="77777777" w:rsidR="00CE35AA" w:rsidRDefault="00CE35AA" w:rsidP="001C676A">
            <w:pPr>
              <w:pStyle w:val="TableContents"/>
            </w:pPr>
          </w:p>
          <w:p w14:paraId="0C18C275" w14:textId="77777777" w:rsidR="00CE35AA" w:rsidRDefault="00CE35AA" w:rsidP="001C676A">
            <w:pPr>
              <w:pStyle w:val="TableContents"/>
            </w:pPr>
          </w:p>
          <w:p w14:paraId="2CE8B3A9" w14:textId="77777777" w:rsidR="00CE35AA" w:rsidRDefault="00CE35AA" w:rsidP="001C676A">
            <w:pPr>
              <w:pStyle w:val="TableContents"/>
            </w:pPr>
          </w:p>
        </w:tc>
        <w:tc>
          <w:tcPr>
            <w:tcW w:w="81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4113DD" w14:textId="77777777" w:rsidR="00CE35AA" w:rsidRDefault="00CE35AA" w:rsidP="001C676A">
            <w:pPr>
              <w:pStyle w:val="TableContents"/>
            </w:pPr>
          </w:p>
        </w:tc>
      </w:tr>
      <w:tr w:rsidR="00CE35AA" w14:paraId="000B4E1F" w14:textId="77777777" w:rsidTr="001C676A">
        <w:tc>
          <w:tcPr>
            <w:tcW w:w="15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882B5D" w14:textId="77777777" w:rsidR="00CE35AA" w:rsidRDefault="00CE35AA" w:rsidP="001C676A">
            <w:pPr>
              <w:pStyle w:val="TableContents"/>
            </w:pPr>
          </w:p>
          <w:p w14:paraId="62F488EB" w14:textId="77777777" w:rsidR="00CE35AA" w:rsidRDefault="00CE35AA" w:rsidP="001C676A">
            <w:pPr>
              <w:pStyle w:val="TableContents"/>
            </w:pPr>
          </w:p>
          <w:p w14:paraId="5A357C0E" w14:textId="77777777" w:rsidR="00CE35AA" w:rsidRDefault="00CE35AA" w:rsidP="001C676A">
            <w:pPr>
              <w:pStyle w:val="TableContents"/>
            </w:pPr>
          </w:p>
        </w:tc>
        <w:tc>
          <w:tcPr>
            <w:tcW w:w="81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E51960" w14:textId="77777777" w:rsidR="00CE35AA" w:rsidRDefault="00CE35AA" w:rsidP="001C676A">
            <w:pPr>
              <w:pStyle w:val="TableContents"/>
            </w:pPr>
          </w:p>
        </w:tc>
      </w:tr>
      <w:tr w:rsidR="00CE35AA" w14:paraId="0C1DBC18" w14:textId="77777777" w:rsidTr="001C676A">
        <w:tc>
          <w:tcPr>
            <w:tcW w:w="15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C0B15C" w14:textId="77777777" w:rsidR="00CE35AA" w:rsidRDefault="00CE35AA" w:rsidP="001C676A">
            <w:pPr>
              <w:pStyle w:val="TableContents"/>
            </w:pPr>
          </w:p>
          <w:p w14:paraId="1760F5CF" w14:textId="77777777" w:rsidR="00CE35AA" w:rsidRDefault="00CE35AA" w:rsidP="001C676A">
            <w:pPr>
              <w:pStyle w:val="TableContents"/>
            </w:pPr>
          </w:p>
          <w:p w14:paraId="7DC2D013" w14:textId="77777777" w:rsidR="00CE35AA" w:rsidRDefault="00CE35AA" w:rsidP="001C676A">
            <w:pPr>
              <w:pStyle w:val="TableContents"/>
            </w:pPr>
          </w:p>
        </w:tc>
        <w:tc>
          <w:tcPr>
            <w:tcW w:w="81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B56CDA" w14:textId="77777777" w:rsidR="00CE35AA" w:rsidRDefault="00CE35AA" w:rsidP="001C676A">
            <w:pPr>
              <w:pStyle w:val="TableContents"/>
            </w:pPr>
          </w:p>
        </w:tc>
      </w:tr>
      <w:tr w:rsidR="00CE35AA" w14:paraId="2FB1708E" w14:textId="77777777" w:rsidTr="001C676A">
        <w:tc>
          <w:tcPr>
            <w:tcW w:w="15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C59079" w14:textId="77777777" w:rsidR="00CE35AA" w:rsidRDefault="00CE35AA" w:rsidP="001C676A">
            <w:pPr>
              <w:pStyle w:val="TableContents"/>
            </w:pPr>
          </w:p>
          <w:p w14:paraId="15447529" w14:textId="77777777" w:rsidR="00CE35AA" w:rsidRDefault="00CE35AA" w:rsidP="001C676A">
            <w:pPr>
              <w:pStyle w:val="TableContents"/>
            </w:pPr>
          </w:p>
          <w:p w14:paraId="7E4F5B77" w14:textId="77777777" w:rsidR="00CE35AA" w:rsidRDefault="00CE35AA" w:rsidP="001C676A">
            <w:pPr>
              <w:pStyle w:val="TableContents"/>
            </w:pPr>
          </w:p>
        </w:tc>
        <w:tc>
          <w:tcPr>
            <w:tcW w:w="81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74DF90" w14:textId="77777777" w:rsidR="00CE35AA" w:rsidRDefault="00CE35AA" w:rsidP="001C676A">
            <w:pPr>
              <w:pStyle w:val="TableContents"/>
            </w:pPr>
          </w:p>
        </w:tc>
      </w:tr>
      <w:tr w:rsidR="00CE35AA" w14:paraId="600A42DB" w14:textId="77777777" w:rsidTr="001C676A">
        <w:tc>
          <w:tcPr>
            <w:tcW w:w="15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37B7E0" w14:textId="77777777" w:rsidR="00CE35AA" w:rsidRDefault="00CE35AA" w:rsidP="001C676A">
            <w:pPr>
              <w:pStyle w:val="TableContents"/>
            </w:pPr>
          </w:p>
          <w:p w14:paraId="0595E060" w14:textId="77777777" w:rsidR="00CE35AA" w:rsidRDefault="00CE35AA" w:rsidP="001C676A">
            <w:pPr>
              <w:pStyle w:val="TableContents"/>
            </w:pPr>
          </w:p>
          <w:p w14:paraId="61CD67BD" w14:textId="77777777" w:rsidR="00CE35AA" w:rsidRDefault="00CE35AA" w:rsidP="001C676A">
            <w:pPr>
              <w:pStyle w:val="TableContents"/>
            </w:pPr>
          </w:p>
        </w:tc>
        <w:tc>
          <w:tcPr>
            <w:tcW w:w="81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11A597" w14:textId="77777777" w:rsidR="00CE35AA" w:rsidRDefault="00CE35AA" w:rsidP="001C676A">
            <w:pPr>
              <w:pStyle w:val="TableContents"/>
            </w:pPr>
          </w:p>
        </w:tc>
      </w:tr>
    </w:tbl>
    <w:p w14:paraId="04B3C3D3" w14:textId="77777777" w:rsidR="00CE35AA" w:rsidRDefault="00CE35AA" w:rsidP="00CE35AA">
      <w:pPr>
        <w:pStyle w:val="Standard"/>
      </w:pPr>
    </w:p>
    <w:p w14:paraId="7F6C1737" w14:textId="77777777" w:rsidR="00CE35AA" w:rsidRDefault="00CE35AA" w:rsidP="00CE35AA">
      <w:pPr>
        <w:pStyle w:val="Standard"/>
      </w:pPr>
    </w:p>
    <w:p w14:paraId="70C3A791" w14:textId="77777777" w:rsidR="00CE35AA" w:rsidRDefault="00CE35AA" w:rsidP="00CE35AA">
      <w:pPr>
        <w:pStyle w:val="Standard"/>
      </w:pPr>
    </w:p>
    <w:p w14:paraId="1D0058FE" w14:textId="74F61A50" w:rsidR="00CE35AA" w:rsidRPr="00117971" w:rsidRDefault="00CE35AA" w:rsidP="00CE35AA">
      <w:pPr>
        <w:pStyle w:val="Standard"/>
        <w:rPr>
          <w:b/>
        </w:rPr>
      </w:pPr>
      <w:r>
        <w:rPr>
          <w:b/>
        </w:rPr>
        <w:t>6</w:t>
      </w:r>
      <w:r w:rsidRPr="00117971">
        <w:rPr>
          <w:b/>
        </w:rPr>
        <w:t>. Hafta</w:t>
      </w:r>
    </w:p>
    <w:p w14:paraId="3162D0BB" w14:textId="77777777" w:rsidR="00CE35AA" w:rsidRDefault="00CE35AA" w:rsidP="00CE35AA">
      <w:pPr>
        <w:pStyle w:val="Standard"/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15"/>
        <w:gridCol w:w="8130"/>
      </w:tblGrid>
      <w:tr w:rsidR="00CE35AA" w14:paraId="4A809F20" w14:textId="77777777" w:rsidTr="001C676A">
        <w:tc>
          <w:tcPr>
            <w:tcW w:w="1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EE6236" w14:textId="77777777" w:rsidR="00CE35AA" w:rsidRDefault="00CE35AA" w:rsidP="001C676A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rih</w:t>
            </w:r>
          </w:p>
        </w:tc>
        <w:tc>
          <w:tcPr>
            <w:tcW w:w="8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3A8802" w14:textId="77777777" w:rsidR="00CE35AA" w:rsidRDefault="00CE35AA" w:rsidP="001C676A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</w:t>
            </w:r>
          </w:p>
        </w:tc>
      </w:tr>
      <w:tr w:rsidR="00CE35AA" w14:paraId="76E82F90" w14:textId="77777777" w:rsidTr="001C676A">
        <w:tc>
          <w:tcPr>
            <w:tcW w:w="15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6565C4" w14:textId="77777777" w:rsidR="00CE35AA" w:rsidRDefault="00CE35AA" w:rsidP="001C676A">
            <w:pPr>
              <w:pStyle w:val="TableContents"/>
            </w:pPr>
          </w:p>
          <w:p w14:paraId="23FDF38F" w14:textId="77777777" w:rsidR="00CE35AA" w:rsidRDefault="00CE35AA" w:rsidP="001C676A">
            <w:pPr>
              <w:pStyle w:val="TableContents"/>
            </w:pPr>
          </w:p>
          <w:p w14:paraId="6075893E" w14:textId="77777777" w:rsidR="00CE35AA" w:rsidRDefault="00CE35AA" w:rsidP="001C676A">
            <w:pPr>
              <w:pStyle w:val="TableContents"/>
            </w:pPr>
          </w:p>
        </w:tc>
        <w:tc>
          <w:tcPr>
            <w:tcW w:w="81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1EF6A1" w14:textId="77777777" w:rsidR="00CE35AA" w:rsidRDefault="00CE35AA" w:rsidP="001C676A">
            <w:pPr>
              <w:pStyle w:val="TableContents"/>
            </w:pPr>
          </w:p>
        </w:tc>
      </w:tr>
      <w:tr w:rsidR="00CE35AA" w14:paraId="1DBB9DD1" w14:textId="77777777" w:rsidTr="001C676A">
        <w:tc>
          <w:tcPr>
            <w:tcW w:w="15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75A68A" w14:textId="77777777" w:rsidR="00CE35AA" w:rsidRDefault="00CE35AA" w:rsidP="001C676A">
            <w:pPr>
              <w:pStyle w:val="TableContents"/>
            </w:pPr>
          </w:p>
          <w:p w14:paraId="7082E674" w14:textId="77777777" w:rsidR="00CE35AA" w:rsidRDefault="00CE35AA" w:rsidP="001C676A">
            <w:pPr>
              <w:pStyle w:val="TableContents"/>
            </w:pPr>
          </w:p>
          <w:p w14:paraId="68CFE6AD" w14:textId="77777777" w:rsidR="00CE35AA" w:rsidRDefault="00CE35AA" w:rsidP="001C676A">
            <w:pPr>
              <w:pStyle w:val="TableContents"/>
            </w:pPr>
          </w:p>
        </w:tc>
        <w:tc>
          <w:tcPr>
            <w:tcW w:w="81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D1627A" w14:textId="77777777" w:rsidR="00CE35AA" w:rsidRDefault="00CE35AA" w:rsidP="001C676A">
            <w:pPr>
              <w:pStyle w:val="TableContents"/>
            </w:pPr>
          </w:p>
        </w:tc>
      </w:tr>
      <w:tr w:rsidR="00CE35AA" w14:paraId="056D80DC" w14:textId="77777777" w:rsidTr="001C676A">
        <w:tc>
          <w:tcPr>
            <w:tcW w:w="15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A216F2" w14:textId="77777777" w:rsidR="00CE35AA" w:rsidRDefault="00CE35AA" w:rsidP="001C676A">
            <w:pPr>
              <w:pStyle w:val="TableContents"/>
            </w:pPr>
          </w:p>
          <w:p w14:paraId="0257085A" w14:textId="77777777" w:rsidR="00CE35AA" w:rsidRDefault="00CE35AA" w:rsidP="001C676A">
            <w:pPr>
              <w:pStyle w:val="TableContents"/>
            </w:pPr>
          </w:p>
          <w:p w14:paraId="5FE80E47" w14:textId="77777777" w:rsidR="00CE35AA" w:rsidRDefault="00CE35AA" w:rsidP="001C676A">
            <w:pPr>
              <w:pStyle w:val="TableContents"/>
            </w:pPr>
          </w:p>
        </w:tc>
        <w:tc>
          <w:tcPr>
            <w:tcW w:w="81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78B2BA" w14:textId="77777777" w:rsidR="00CE35AA" w:rsidRDefault="00CE35AA" w:rsidP="001C676A">
            <w:pPr>
              <w:pStyle w:val="TableContents"/>
            </w:pPr>
          </w:p>
        </w:tc>
      </w:tr>
      <w:tr w:rsidR="00CE35AA" w14:paraId="17FCCF72" w14:textId="77777777" w:rsidTr="001C676A">
        <w:tc>
          <w:tcPr>
            <w:tcW w:w="15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F531FE" w14:textId="77777777" w:rsidR="00CE35AA" w:rsidRDefault="00CE35AA" w:rsidP="001C676A">
            <w:pPr>
              <w:pStyle w:val="TableContents"/>
            </w:pPr>
          </w:p>
          <w:p w14:paraId="5D8BAE58" w14:textId="77777777" w:rsidR="00CE35AA" w:rsidRDefault="00CE35AA" w:rsidP="001C676A">
            <w:pPr>
              <w:pStyle w:val="TableContents"/>
            </w:pPr>
          </w:p>
          <w:p w14:paraId="52AC5456" w14:textId="77777777" w:rsidR="00CE35AA" w:rsidRDefault="00CE35AA" w:rsidP="001C676A">
            <w:pPr>
              <w:pStyle w:val="TableContents"/>
            </w:pPr>
          </w:p>
        </w:tc>
        <w:tc>
          <w:tcPr>
            <w:tcW w:w="81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2C5670" w14:textId="77777777" w:rsidR="00CE35AA" w:rsidRDefault="00CE35AA" w:rsidP="001C676A">
            <w:pPr>
              <w:pStyle w:val="TableContents"/>
            </w:pPr>
          </w:p>
        </w:tc>
      </w:tr>
      <w:tr w:rsidR="00CE35AA" w14:paraId="2F095F51" w14:textId="77777777" w:rsidTr="001C676A">
        <w:tc>
          <w:tcPr>
            <w:tcW w:w="15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AF0A33" w14:textId="77777777" w:rsidR="00CE35AA" w:rsidRDefault="00CE35AA" w:rsidP="001C676A">
            <w:pPr>
              <w:pStyle w:val="TableContents"/>
            </w:pPr>
          </w:p>
          <w:p w14:paraId="4E2732CC" w14:textId="77777777" w:rsidR="00CE35AA" w:rsidRDefault="00CE35AA" w:rsidP="001C676A">
            <w:pPr>
              <w:pStyle w:val="TableContents"/>
            </w:pPr>
          </w:p>
          <w:p w14:paraId="50D4A801" w14:textId="77777777" w:rsidR="00CE35AA" w:rsidRDefault="00CE35AA" w:rsidP="001C676A">
            <w:pPr>
              <w:pStyle w:val="TableContents"/>
            </w:pPr>
          </w:p>
        </w:tc>
        <w:tc>
          <w:tcPr>
            <w:tcW w:w="81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3E1DC9" w14:textId="77777777" w:rsidR="00CE35AA" w:rsidRDefault="00CE35AA" w:rsidP="001C676A">
            <w:pPr>
              <w:pStyle w:val="TableContents"/>
            </w:pPr>
          </w:p>
        </w:tc>
      </w:tr>
    </w:tbl>
    <w:p w14:paraId="159A8237" w14:textId="77777777" w:rsidR="00CE35AA" w:rsidRDefault="00CE35AA" w:rsidP="00CE35AA">
      <w:pPr>
        <w:pStyle w:val="Standard"/>
      </w:pPr>
    </w:p>
    <w:p w14:paraId="63823F03" w14:textId="77777777" w:rsidR="00CE35AA" w:rsidRDefault="00CE35AA" w:rsidP="00CE35AA"/>
    <w:p w14:paraId="618CF393" w14:textId="77777777" w:rsidR="00117971" w:rsidRDefault="00117971"/>
    <w:p w14:paraId="77693A39" w14:textId="77777777" w:rsidR="00117971" w:rsidRDefault="00117971"/>
    <w:p w14:paraId="1AEB8529" w14:textId="77777777" w:rsidR="00010603" w:rsidRPr="00117971" w:rsidRDefault="00117971" w:rsidP="00117971">
      <w:pPr>
        <w:pStyle w:val="Standard"/>
        <w:jc w:val="right"/>
        <w:rPr>
          <w:b/>
        </w:rPr>
      </w:pPr>
      <w:r w:rsidRPr="00117971">
        <w:rPr>
          <w:b/>
        </w:rPr>
        <w:t>ONAY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5"/>
        <w:gridCol w:w="7950"/>
      </w:tblGrid>
      <w:tr w:rsidR="00010603" w14:paraId="7675D7A7" w14:textId="77777777"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603176" w14:textId="77777777" w:rsidR="00010603" w:rsidRDefault="00530E6B">
            <w:pPr>
              <w:pStyle w:val="TableContents"/>
            </w:pPr>
            <w:r>
              <w:lastRenderedPageBreak/>
              <w:t>Tarih:</w:t>
            </w:r>
          </w:p>
        </w:tc>
        <w:tc>
          <w:tcPr>
            <w:tcW w:w="7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566537" w14:textId="77777777" w:rsidR="00010603" w:rsidRDefault="00530E6B">
            <w:pPr>
              <w:pStyle w:val="TableContents"/>
              <w:jc w:val="both"/>
            </w:pPr>
            <w:r>
              <w:t xml:space="preserve">                                                   </w:t>
            </w:r>
            <w:r>
              <w:rPr>
                <w:b/>
                <w:bCs/>
              </w:rPr>
              <w:t xml:space="preserve">Açıklama   </w:t>
            </w:r>
            <w:r>
              <w:t xml:space="preserve">                             Sayfa:</w:t>
            </w:r>
          </w:p>
        </w:tc>
      </w:tr>
      <w:tr w:rsidR="00010603" w14:paraId="1BAC4955" w14:textId="77777777">
        <w:tc>
          <w:tcPr>
            <w:tcW w:w="964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DF186E" w14:textId="77777777" w:rsidR="00010603" w:rsidRDefault="00010603">
            <w:pPr>
              <w:pStyle w:val="TableContents"/>
            </w:pPr>
          </w:p>
          <w:p w14:paraId="06B90A0F" w14:textId="77777777" w:rsidR="00010603" w:rsidRDefault="00010603">
            <w:pPr>
              <w:pStyle w:val="TableContents"/>
            </w:pPr>
          </w:p>
          <w:p w14:paraId="03C3899D" w14:textId="77777777" w:rsidR="00010603" w:rsidRDefault="00010603">
            <w:pPr>
              <w:pStyle w:val="TableContents"/>
            </w:pPr>
          </w:p>
          <w:p w14:paraId="7F830D4B" w14:textId="77777777" w:rsidR="00010603" w:rsidRDefault="00010603">
            <w:pPr>
              <w:pStyle w:val="TableContents"/>
            </w:pPr>
          </w:p>
          <w:p w14:paraId="61A1FE77" w14:textId="77777777" w:rsidR="00010603" w:rsidRDefault="00010603">
            <w:pPr>
              <w:pStyle w:val="TableContents"/>
            </w:pPr>
          </w:p>
          <w:p w14:paraId="1EABFDC3" w14:textId="77777777" w:rsidR="00010603" w:rsidRDefault="00010603">
            <w:pPr>
              <w:pStyle w:val="TableContents"/>
            </w:pPr>
          </w:p>
          <w:p w14:paraId="4732F636" w14:textId="77777777" w:rsidR="00010603" w:rsidRDefault="00010603">
            <w:pPr>
              <w:pStyle w:val="TableContents"/>
            </w:pPr>
          </w:p>
          <w:p w14:paraId="091C3D54" w14:textId="77777777" w:rsidR="00010603" w:rsidRDefault="00010603">
            <w:pPr>
              <w:pStyle w:val="TableContents"/>
            </w:pPr>
          </w:p>
          <w:p w14:paraId="1B696C7A" w14:textId="77777777" w:rsidR="00010603" w:rsidRDefault="00010603">
            <w:pPr>
              <w:pStyle w:val="TableContents"/>
            </w:pPr>
          </w:p>
          <w:p w14:paraId="36733733" w14:textId="77777777" w:rsidR="00010603" w:rsidRDefault="00010603">
            <w:pPr>
              <w:pStyle w:val="TableContents"/>
            </w:pPr>
          </w:p>
          <w:p w14:paraId="7D195FD0" w14:textId="77777777" w:rsidR="00010603" w:rsidRDefault="00010603">
            <w:pPr>
              <w:pStyle w:val="TableContents"/>
            </w:pPr>
          </w:p>
          <w:p w14:paraId="517DA8EB" w14:textId="77777777" w:rsidR="00010603" w:rsidRDefault="00010603">
            <w:pPr>
              <w:pStyle w:val="TableContents"/>
            </w:pPr>
          </w:p>
          <w:p w14:paraId="5CC63109" w14:textId="77777777" w:rsidR="00010603" w:rsidRDefault="00010603">
            <w:pPr>
              <w:pStyle w:val="TableContents"/>
            </w:pPr>
          </w:p>
          <w:p w14:paraId="3A54152A" w14:textId="77777777" w:rsidR="00010603" w:rsidRDefault="00010603">
            <w:pPr>
              <w:pStyle w:val="TableContents"/>
            </w:pPr>
          </w:p>
          <w:p w14:paraId="46BCBF81" w14:textId="77777777" w:rsidR="00010603" w:rsidRDefault="00010603">
            <w:pPr>
              <w:pStyle w:val="TableContents"/>
            </w:pPr>
          </w:p>
          <w:p w14:paraId="520B8A22" w14:textId="77777777" w:rsidR="00010603" w:rsidRDefault="00010603">
            <w:pPr>
              <w:pStyle w:val="TableContents"/>
            </w:pPr>
          </w:p>
          <w:p w14:paraId="1FBF2520" w14:textId="77777777" w:rsidR="00010603" w:rsidRDefault="00010603">
            <w:pPr>
              <w:pStyle w:val="TableContents"/>
            </w:pPr>
          </w:p>
          <w:p w14:paraId="03001040" w14:textId="77777777" w:rsidR="00010603" w:rsidRDefault="00010603">
            <w:pPr>
              <w:pStyle w:val="TableContents"/>
            </w:pPr>
          </w:p>
          <w:p w14:paraId="347C0FA3" w14:textId="77777777" w:rsidR="00010603" w:rsidRDefault="00010603">
            <w:pPr>
              <w:pStyle w:val="TableContents"/>
            </w:pPr>
          </w:p>
          <w:p w14:paraId="1670B663" w14:textId="77777777" w:rsidR="00010603" w:rsidRDefault="00010603">
            <w:pPr>
              <w:pStyle w:val="TableContents"/>
            </w:pPr>
          </w:p>
          <w:p w14:paraId="7D11BA18" w14:textId="77777777" w:rsidR="00010603" w:rsidRDefault="00010603">
            <w:pPr>
              <w:pStyle w:val="TableContents"/>
            </w:pPr>
          </w:p>
          <w:p w14:paraId="2C1D2B86" w14:textId="77777777" w:rsidR="00010603" w:rsidRDefault="00010603">
            <w:pPr>
              <w:pStyle w:val="TableContents"/>
            </w:pPr>
          </w:p>
          <w:p w14:paraId="761B7072" w14:textId="77777777" w:rsidR="00010603" w:rsidRDefault="00010603">
            <w:pPr>
              <w:pStyle w:val="TableContents"/>
            </w:pPr>
          </w:p>
          <w:p w14:paraId="15B5AB2B" w14:textId="77777777" w:rsidR="00010603" w:rsidRDefault="00010603">
            <w:pPr>
              <w:pStyle w:val="TableContents"/>
            </w:pPr>
          </w:p>
          <w:p w14:paraId="75745DDF" w14:textId="77777777" w:rsidR="00010603" w:rsidRDefault="00010603">
            <w:pPr>
              <w:pStyle w:val="TableContents"/>
            </w:pPr>
          </w:p>
          <w:p w14:paraId="0C421845" w14:textId="77777777" w:rsidR="00010603" w:rsidRDefault="00010603">
            <w:pPr>
              <w:pStyle w:val="TableContents"/>
            </w:pPr>
          </w:p>
          <w:p w14:paraId="5EA9C40A" w14:textId="77777777" w:rsidR="00010603" w:rsidRDefault="00010603">
            <w:pPr>
              <w:pStyle w:val="TableContents"/>
            </w:pPr>
          </w:p>
          <w:p w14:paraId="31D29D95" w14:textId="77777777" w:rsidR="00010603" w:rsidRDefault="00010603">
            <w:pPr>
              <w:pStyle w:val="TableContents"/>
            </w:pPr>
          </w:p>
          <w:p w14:paraId="77F430D2" w14:textId="77777777" w:rsidR="00010603" w:rsidRDefault="00010603">
            <w:pPr>
              <w:pStyle w:val="TableContents"/>
            </w:pPr>
          </w:p>
          <w:p w14:paraId="6E01E45E" w14:textId="77777777" w:rsidR="00010603" w:rsidRDefault="00010603">
            <w:pPr>
              <w:pStyle w:val="TableContents"/>
            </w:pPr>
          </w:p>
          <w:p w14:paraId="59A2E28F" w14:textId="77777777" w:rsidR="00010603" w:rsidRDefault="00010603">
            <w:pPr>
              <w:pStyle w:val="TableContents"/>
            </w:pPr>
          </w:p>
          <w:p w14:paraId="58DA5DE4" w14:textId="77777777" w:rsidR="00010603" w:rsidRDefault="00010603">
            <w:pPr>
              <w:pStyle w:val="TableContents"/>
            </w:pPr>
          </w:p>
          <w:p w14:paraId="4C50DAC7" w14:textId="77777777" w:rsidR="00010603" w:rsidRDefault="00010603">
            <w:pPr>
              <w:pStyle w:val="TableContents"/>
            </w:pPr>
          </w:p>
          <w:p w14:paraId="54E5F429" w14:textId="77777777" w:rsidR="00010603" w:rsidRDefault="00010603">
            <w:pPr>
              <w:pStyle w:val="TableContents"/>
            </w:pPr>
          </w:p>
          <w:p w14:paraId="14D4AA01" w14:textId="77777777" w:rsidR="00010603" w:rsidRDefault="00010603">
            <w:pPr>
              <w:pStyle w:val="TableContents"/>
            </w:pPr>
          </w:p>
          <w:p w14:paraId="3D8AAB6D" w14:textId="77777777" w:rsidR="00010603" w:rsidRDefault="00010603">
            <w:pPr>
              <w:pStyle w:val="TableContents"/>
            </w:pPr>
          </w:p>
          <w:p w14:paraId="0BDF3DE2" w14:textId="77777777" w:rsidR="00010603" w:rsidRDefault="00010603">
            <w:pPr>
              <w:pStyle w:val="TableContents"/>
            </w:pPr>
          </w:p>
          <w:p w14:paraId="0E55ACF2" w14:textId="77777777" w:rsidR="00010603" w:rsidRDefault="00010603">
            <w:pPr>
              <w:pStyle w:val="TableContents"/>
            </w:pPr>
          </w:p>
          <w:p w14:paraId="07D868FB" w14:textId="77777777" w:rsidR="00010603" w:rsidRDefault="00010603">
            <w:pPr>
              <w:pStyle w:val="TableContents"/>
            </w:pPr>
          </w:p>
          <w:p w14:paraId="144006FB" w14:textId="77777777" w:rsidR="00010603" w:rsidRDefault="00010603">
            <w:pPr>
              <w:pStyle w:val="TableContents"/>
            </w:pPr>
          </w:p>
          <w:p w14:paraId="77587B96" w14:textId="77777777" w:rsidR="00010603" w:rsidRDefault="00010603">
            <w:pPr>
              <w:pStyle w:val="TableContents"/>
            </w:pPr>
          </w:p>
          <w:p w14:paraId="188A105F" w14:textId="77777777" w:rsidR="00010603" w:rsidRDefault="00010603">
            <w:pPr>
              <w:pStyle w:val="TableContents"/>
            </w:pPr>
          </w:p>
          <w:p w14:paraId="03A2CF21" w14:textId="77777777" w:rsidR="00010603" w:rsidRDefault="00010603">
            <w:pPr>
              <w:pStyle w:val="TableContents"/>
            </w:pPr>
          </w:p>
          <w:p w14:paraId="17F0C476" w14:textId="77777777" w:rsidR="00010603" w:rsidRDefault="00010603">
            <w:pPr>
              <w:pStyle w:val="TableContents"/>
            </w:pPr>
          </w:p>
          <w:p w14:paraId="0AADA170" w14:textId="77777777" w:rsidR="00010603" w:rsidRDefault="00010603">
            <w:pPr>
              <w:pStyle w:val="TableContents"/>
            </w:pPr>
          </w:p>
          <w:p w14:paraId="4216EC80" w14:textId="77777777" w:rsidR="00010603" w:rsidRDefault="00010603">
            <w:pPr>
              <w:pStyle w:val="TableContents"/>
            </w:pPr>
          </w:p>
          <w:p w14:paraId="047BC7CA" w14:textId="77777777" w:rsidR="00010603" w:rsidRDefault="00010603">
            <w:pPr>
              <w:pStyle w:val="TableContents"/>
            </w:pPr>
          </w:p>
        </w:tc>
      </w:tr>
      <w:tr w:rsidR="00010603" w14:paraId="24A54DB3" w14:textId="77777777">
        <w:tc>
          <w:tcPr>
            <w:tcW w:w="964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85F727" w14:textId="77777777" w:rsidR="00010603" w:rsidRDefault="00530E6B">
            <w:pPr>
              <w:pStyle w:val="TableContents"/>
            </w:pPr>
            <w:r>
              <w:t xml:space="preserve">Kontrol </w:t>
            </w:r>
            <w:proofErr w:type="gramStart"/>
            <w:r>
              <w:t xml:space="preserve">Eden:   </w:t>
            </w:r>
            <w:proofErr w:type="gramEnd"/>
            <w:r>
              <w:t xml:space="preserve">                                                                                          İmza:</w:t>
            </w:r>
          </w:p>
          <w:p w14:paraId="1D6772A1" w14:textId="77777777" w:rsidR="00010603" w:rsidRDefault="00010603">
            <w:pPr>
              <w:pStyle w:val="TableContents"/>
            </w:pPr>
          </w:p>
        </w:tc>
      </w:tr>
    </w:tbl>
    <w:p w14:paraId="74A2A33E" w14:textId="77777777" w:rsidR="00010603" w:rsidRDefault="00010603">
      <w:pPr>
        <w:pStyle w:val="Standard"/>
      </w:pPr>
    </w:p>
    <w:sectPr w:rsidR="00010603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AF4B4" w14:textId="77777777" w:rsidR="005B1204" w:rsidRDefault="005B1204">
      <w:r>
        <w:separator/>
      </w:r>
    </w:p>
  </w:endnote>
  <w:endnote w:type="continuationSeparator" w:id="0">
    <w:p w14:paraId="49EEEA6D" w14:textId="77777777" w:rsidR="005B1204" w:rsidRDefault="005B1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enQuanYi Zen Hei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EADC1" w14:textId="77777777" w:rsidR="005B1204" w:rsidRDefault="005B1204">
      <w:r>
        <w:rPr>
          <w:color w:val="000000"/>
        </w:rPr>
        <w:separator/>
      </w:r>
    </w:p>
  </w:footnote>
  <w:footnote w:type="continuationSeparator" w:id="0">
    <w:p w14:paraId="4BFD9DC8" w14:textId="77777777" w:rsidR="005B1204" w:rsidRDefault="005B12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603"/>
    <w:rsid w:val="00010603"/>
    <w:rsid w:val="0007471A"/>
    <w:rsid w:val="00097116"/>
    <w:rsid w:val="00117971"/>
    <w:rsid w:val="001C2A53"/>
    <w:rsid w:val="00297CC5"/>
    <w:rsid w:val="00313522"/>
    <w:rsid w:val="00521D93"/>
    <w:rsid w:val="00530E6B"/>
    <w:rsid w:val="005904D5"/>
    <w:rsid w:val="005B1204"/>
    <w:rsid w:val="005D7ACD"/>
    <w:rsid w:val="006219B8"/>
    <w:rsid w:val="006264CC"/>
    <w:rsid w:val="006E63FA"/>
    <w:rsid w:val="00733A3F"/>
    <w:rsid w:val="007911BF"/>
    <w:rsid w:val="0094100B"/>
    <w:rsid w:val="00A2582A"/>
    <w:rsid w:val="00AE57DD"/>
    <w:rsid w:val="00C23EB4"/>
    <w:rsid w:val="00CD675B"/>
    <w:rsid w:val="00CE35AA"/>
    <w:rsid w:val="00CF3A86"/>
    <w:rsid w:val="00D90370"/>
    <w:rsid w:val="00D935D0"/>
    <w:rsid w:val="00DD4EBF"/>
    <w:rsid w:val="00E3023D"/>
    <w:rsid w:val="00EC431F"/>
    <w:rsid w:val="00E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7431F"/>
  <w15:docId w15:val="{9A2F4F5E-488D-4FF4-A40B-E5B43C02A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WenQuanYi Zen Hei" w:hAnsi="Times New Roman" w:cs="Lohit Hindi"/>
        <w:kern w:val="3"/>
        <w:sz w:val="24"/>
        <w:szCs w:val="24"/>
        <w:lang w:val="tr-T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ResimYazs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oerii">
    <w:name w:val="Tablo İçeriği"/>
    <w:basedOn w:val="Normal"/>
    <w:rsid w:val="00097116"/>
    <w:pPr>
      <w:suppressLineNumbers/>
      <w:autoSpaceDN/>
      <w:textAlignment w:val="auto"/>
    </w:pPr>
    <w:rPr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03DBD-7FE3-C44A-8D53-A1FC01EDF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dar</dc:creator>
  <cp:lastModifiedBy>Bedirhan Gültepe</cp:lastModifiedBy>
  <cp:revision>2</cp:revision>
  <cp:lastPrinted>2022-06-29T10:09:00Z</cp:lastPrinted>
  <dcterms:created xsi:type="dcterms:W3CDTF">2022-06-29T12:51:00Z</dcterms:created>
  <dcterms:modified xsi:type="dcterms:W3CDTF">2022-06-29T12:51:00Z</dcterms:modified>
</cp:coreProperties>
</file>